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040C3" w14:textId="701C6414" w:rsidR="006D36FC" w:rsidRPr="00C90BD9" w:rsidRDefault="006D36FC" w:rsidP="006D36FC">
      <w:pPr>
        <w:pStyle w:val="Title"/>
        <w:jc w:val="center"/>
      </w:pPr>
      <w:bookmarkStart w:id="0" w:name="_GoBack"/>
      <w:r w:rsidRPr="00C90BD9">
        <w:t>COMP9322 Week 8 Tutorial</w:t>
      </w:r>
    </w:p>
    <w:p w14:paraId="0C3855DE" w14:textId="600D7FE3" w:rsidR="006D36FC" w:rsidRPr="00C90BD9" w:rsidRDefault="006D36FC" w:rsidP="006D36FC">
      <w:pPr>
        <w:jc w:val="center"/>
      </w:pPr>
      <w:r w:rsidRPr="00C90BD9">
        <w:t>Part 1</w:t>
      </w:r>
    </w:p>
    <w:p w14:paraId="00F014CA" w14:textId="155A3D63" w:rsidR="00A11CF7" w:rsidRPr="00C90BD9" w:rsidRDefault="00A11CF7" w:rsidP="006D36FC">
      <w:pPr>
        <w:jc w:val="center"/>
      </w:pPr>
    </w:p>
    <w:p w14:paraId="41F1B4B1" w14:textId="70ADB257" w:rsidR="00A11CF7" w:rsidRPr="00C90BD9" w:rsidRDefault="00A11CF7" w:rsidP="006D36FC">
      <w:pPr>
        <w:jc w:val="center"/>
      </w:pPr>
    </w:p>
    <w:p w14:paraId="5A126A03" w14:textId="77777777" w:rsidR="00A11CF7" w:rsidRPr="00C90BD9" w:rsidRDefault="00A11CF7" w:rsidP="00A11CF7">
      <w:r w:rsidRPr="00C90BD9">
        <w:t xml:space="preserve">Underline the correct answer(s) to following questions. </w:t>
      </w:r>
    </w:p>
    <w:p w14:paraId="529FB96D" w14:textId="0F79E543" w:rsidR="00A11CF7" w:rsidRPr="00C90BD9" w:rsidRDefault="00A11CF7" w:rsidP="00A11CF7">
      <w:r w:rsidRPr="00C90BD9">
        <w:t>https://www.w3.org/TR/rdf-sparql-query/</w:t>
      </w:r>
    </w:p>
    <w:p w14:paraId="525CF9FB" w14:textId="77777777" w:rsidR="00A11CF7" w:rsidRPr="00C90BD9" w:rsidRDefault="00A11CF7" w:rsidP="00A11CF7"/>
    <w:p w14:paraId="73BBF68B" w14:textId="0CEE2537" w:rsidR="00A11CF7" w:rsidRPr="00C90BD9" w:rsidRDefault="00A11CF7" w:rsidP="00A11CF7"/>
    <w:p w14:paraId="2716660E" w14:textId="2AC2D968" w:rsidR="00A11CF7" w:rsidRPr="00C90BD9" w:rsidRDefault="00A11CF7" w:rsidP="00A11CF7">
      <w:pPr>
        <w:pStyle w:val="ListParagraph"/>
        <w:numPr>
          <w:ilvl w:val="0"/>
          <w:numId w:val="1"/>
        </w:numPr>
      </w:pPr>
      <w:r w:rsidRPr="00C90BD9">
        <w:t>What are the available SPARQL statements (choose multiple)?</w:t>
      </w:r>
    </w:p>
    <w:p w14:paraId="670487A4" w14:textId="77777777" w:rsidR="00A11CF7" w:rsidRPr="00C90BD9" w:rsidRDefault="00A11CF7" w:rsidP="00A11CF7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service</w:t>
      </w:r>
    </w:p>
    <w:p w14:paraId="33D486A8" w14:textId="77777777" w:rsidR="00A11CF7" w:rsidRPr="00C90BD9" w:rsidRDefault="00A11CF7" w:rsidP="00A11CF7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except</w:t>
      </w:r>
    </w:p>
    <w:p w14:paraId="7B3E99F8" w14:textId="77777777" w:rsidR="00A11CF7" w:rsidRPr="00C90BD9" w:rsidRDefault="00A11CF7" w:rsidP="00A11CF7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union</w:t>
      </w:r>
    </w:p>
    <w:p w14:paraId="2BA5AF1D" w14:textId="77777777" w:rsidR="00A11CF7" w:rsidRPr="00C90BD9" w:rsidRDefault="00A11CF7" w:rsidP="00A11CF7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exists</w:t>
      </w:r>
    </w:p>
    <w:p w14:paraId="0E3BB44B" w14:textId="77777777" w:rsidR="00A11CF7" w:rsidRPr="00C90BD9" w:rsidRDefault="00A11CF7" w:rsidP="00A11CF7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switch</w:t>
      </w:r>
    </w:p>
    <w:p w14:paraId="23806309" w14:textId="77777777" w:rsidR="00A11CF7" w:rsidRPr="00C90BD9" w:rsidRDefault="00A11CF7" w:rsidP="00A11CF7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graph</w:t>
      </w:r>
    </w:p>
    <w:p w14:paraId="0F64162E" w14:textId="77777777" w:rsidR="00A11CF7" w:rsidRPr="00C90BD9" w:rsidRDefault="00A11CF7" w:rsidP="00A11CF7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optional</w:t>
      </w:r>
    </w:p>
    <w:p w14:paraId="0DB3A83F" w14:textId="77777777" w:rsidR="00A11CF7" w:rsidRPr="00C90BD9" w:rsidRDefault="00A11CF7" w:rsidP="00A11CF7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minus</w:t>
      </w:r>
    </w:p>
    <w:p w14:paraId="101B4260" w14:textId="3D851490" w:rsidR="00A11CF7" w:rsidRPr="00C90BD9" w:rsidRDefault="007A5D96" w:rsidP="00A11CF7">
      <w:pPr>
        <w:pStyle w:val="ListParagraph"/>
        <w:numPr>
          <w:ilvl w:val="0"/>
          <w:numId w:val="1"/>
        </w:numPr>
      </w:pPr>
      <w:r w:rsidRPr="00C90BD9">
        <w:t>Do</w:t>
      </w:r>
      <w:r w:rsidR="00A11CF7" w:rsidRPr="00C90BD9">
        <w:t xml:space="preserve"> these queries return the same results?</w:t>
      </w:r>
    </w:p>
    <w:p w14:paraId="53A33160" w14:textId="48CDD018" w:rsidR="00A11CF7" w:rsidRPr="00C90BD9" w:rsidRDefault="00A11CF7" w:rsidP="00A11CF7">
      <w:r w:rsidRPr="00C90BD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D11D7F" wp14:editId="38A0AA16">
                <wp:simplePos x="0" y="0"/>
                <wp:positionH relativeFrom="column">
                  <wp:posOffset>325256</wp:posOffset>
                </wp:positionH>
                <wp:positionV relativeFrom="paragraph">
                  <wp:posOffset>76490</wp:posOffset>
                </wp:positionV>
                <wp:extent cx="4737118" cy="803935"/>
                <wp:effectExtent l="0" t="0" r="1270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118" cy="803935"/>
                          <a:chOff x="0" y="0"/>
                          <a:chExt cx="4737118" cy="80393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2380615" cy="803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C8C36" w14:textId="77777777" w:rsidR="00A11CF7" w:rsidRPr="00A11CF7" w:rsidRDefault="00A11CF7" w:rsidP="00A11CF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11CF7">
                                <w:rPr>
                                  <w:sz w:val="18"/>
                                  <w:szCs w:val="18"/>
                                </w:rPr>
                                <w:t>prefix foaf: &lt;http://xmlns.com/foaf/0.1/&gt;</w:t>
                              </w:r>
                            </w:p>
                            <w:p w14:paraId="14EBE0F1" w14:textId="77777777" w:rsidR="00A11CF7" w:rsidRPr="00A11CF7" w:rsidRDefault="00A11CF7" w:rsidP="00A11CF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11CF7">
                                <w:rPr>
                                  <w:sz w:val="18"/>
                                  <w:szCs w:val="18"/>
                                </w:rPr>
                                <w:t>select * where {</w:t>
                              </w:r>
                            </w:p>
                            <w:p w14:paraId="382131A0" w14:textId="77777777" w:rsidR="00A11CF7" w:rsidRPr="00A11CF7" w:rsidRDefault="00A11CF7" w:rsidP="00A11CF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11CF7">
                                <w:rPr>
                                  <w:sz w:val="18"/>
                                  <w:szCs w:val="18"/>
                                </w:rPr>
                                <w:t xml:space="preserve">  ?x foaf:name ?n</w:t>
                              </w:r>
                            </w:p>
                            <w:p w14:paraId="2DDE31D4" w14:textId="6C79AA2E" w:rsidR="00A11CF7" w:rsidRPr="00A11CF7" w:rsidRDefault="00A11CF7" w:rsidP="00A11CF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11CF7">
                                <w:rPr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522272" y="6137"/>
                            <a:ext cx="2214846" cy="78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F2E605" w14:textId="77777777" w:rsidR="00A11CF7" w:rsidRPr="00A11CF7" w:rsidRDefault="00A11CF7" w:rsidP="00A11CF7">
                              <w:pPr>
                                <w:rPr>
                                  <w:sz w:val="18"/>
                                </w:rPr>
                              </w:pPr>
                              <w:r w:rsidRPr="00A11CF7">
                                <w:rPr>
                                  <w:sz w:val="18"/>
                                </w:rPr>
                                <w:t>select * where {</w:t>
                              </w:r>
                            </w:p>
                            <w:p w14:paraId="106F2BB4" w14:textId="77777777" w:rsidR="00A11CF7" w:rsidRPr="00A11CF7" w:rsidRDefault="00A11CF7" w:rsidP="00A11CF7">
                              <w:pPr>
                                <w:rPr>
                                  <w:sz w:val="18"/>
                                </w:rPr>
                              </w:pPr>
                              <w:r w:rsidRPr="00A11CF7">
                                <w:rPr>
                                  <w:sz w:val="18"/>
                                </w:rPr>
                                <w:t xml:space="preserve">  ?x &lt;http://xmlns.com/foaf/0.1/name&gt; ?n</w:t>
                              </w:r>
                            </w:p>
                            <w:p w14:paraId="483C56F4" w14:textId="13EC62B9" w:rsidR="00A11CF7" w:rsidRPr="00A11CF7" w:rsidRDefault="00A11CF7" w:rsidP="00A11CF7">
                              <w:pPr>
                                <w:rPr>
                                  <w:sz w:val="18"/>
                                </w:rPr>
                              </w:pPr>
                              <w:r w:rsidRPr="00A11CF7"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11D7F" id="Group 4" o:spid="_x0000_s1026" style="position:absolute;margin-left:25.6pt;margin-top:6pt;width:373pt;height:63.3pt;z-index:251660288" coordsize="47371,80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23806;height:80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" fillcolor="white [3201]" strokeweight=".5pt">
                  <v:textbox>
                    <w:txbxContent>
                      <w:p w14:paraId="728C8C36" w14:textId="77777777" w:rsidR="00A11CF7" w:rsidRPr="00A11CF7" w:rsidRDefault="00A11CF7" w:rsidP="00A11CF7">
                        <w:pPr>
                          <w:rPr>
                            <w:sz w:val="18"/>
                            <w:szCs w:val="18"/>
                          </w:rPr>
                        </w:pPr>
                        <w:r w:rsidRPr="00A11CF7">
                          <w:rPr>
                            <w:sz w:val="18"/>
                            <w:szCs w:val="18"/>
                          </w:rPr>
                          <w:t xml:space="preserve">prefix </w:t>
                        </w:r>
                        <w:proofErr w:type="spellStart"/>
                        <w:r w:rsidRPr="00A11CF7">
                          <w:rPr>
                            <w:sz w:val="18"/>
                            <w:szCs w:val="18"/>
                          </w:rPr>
                          <w:t>foaf</w:t>
                        </w:r>
                        <w:proofErr w:type="spellEnd"/>
                        <w:r w:rsidRPr="00A11CF7">
                          <w:rPr>
                            <w:sz w:val="18"/>
                            <w:szCs w:val="18"/>
                          </w:rPr>
                          <w:t>: &lt;http://xmlns.com/foaf/0.1/&gt;</w:t>
                        </w:r>
                      </w:p>
                      <w:p w14:paraId="14EBE0F1" w14:textId="77777777" w:rsidR="00A11CF7" w:rsidRPr="00A11CF7" w:rsidRDefault="00A11CF7" w:rsidP="00A11CF7">
                        <w:pPr>
                          <w:rPr>
                            <w:sz w:val="18"/>
                            <w:szCs w:val="18"/>
                          </w:rPr>
                        </w:pPr>
                        <w:r w:rsidRPr="00A11CF7">
                          <w:rPr>
                            <w:sz w:val="18"/>
                            <w:szCs w:val="18"/>
                          </w:rPr>
                          <w:t>select * where {</w:t>
                        </w:r>
                      </w:p>
                      <w:p w14:paraId="382131A0" w14:textId="77777777" w:rsidR="00A11CF7" w:rsidRPr="00A11CF7" w:rsidRDefault="00A11CF7" w:rsidP="00A11CF7">
                        <w:pPr>
                          <w:rPr>
                            <w:sz w:val="18"/>
                            <w:szCs w:val="18"/>
                          </w:rPr>
                        </w:pPr>
                        <w:r w:rsidRPr="00A11CF7">
                          <w:rPr>
                            <w:sz w:val="18"/>
                            <w:szCs w:val="18"/>
                          </w:rPr>
                          <w:t xml:space="preserve">  ?x </w:t>
                        </w:r>
                        <w:proofErr w:type="spellStart"/>
                        <w:r w:rsidRPr="00A11CF7">
                          <w:rPr>
                            <w:sz w:val="18"/>
                            <w:szCs w:val="18"/>
                          </w:rPr>
                          <w:t>foaf:name</w:t>
                        </w:r>
                        <w:proofErr w:type="spellEnd"/>
                        <w:r w:rsidRPr="00A11CF7">
                          <w:rPr>
                            <w:sz w:val="18"/>
                            <w:szCs w:val="18"/>
                          </w:rPr>
                          <w:t xml:space="preserve"> ?n</w:t>
                        </w:r>
                      </w:p>
                      <w:p w14:paraId="2DDE31D4" w14:textId="6C79AA2E" w:rsidR="00A11CF7" w:rsidRPr="00A11CF7" w:rsidRDefault="00A11CF7" w:rsidP="00A11CF7">
                        <w:pPr>
                          <w:rPr>
                            <w:sz w:val="18"/>
                            <w:szCs w:val="18"/>
                          </w:rPr>
                        </w:pPr>
                        <w:r w:rsidRPr="00A11CF7"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</w:txbxContent>
                  </v:textbox>
                </v:shape>
                <v:shape id="Text Box 3" o:spid="_x0000_s1028" type="#_x0000_t202" style="position:absolute;left:25222;top:61;width:22149;height:78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4HxvxQAAAN8AAAAPAAAAZHJzL2Rvd25yZXYueG1sRI9BSwMx&#13;&#10;FITvgv8hPMGbzapQ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AG4HxvxQAAAN8AAAAP&#13;&#10;AAAAAAAAAAAAAAAAAAcCAABkcnMvZG93bnJldi54bWxQSwUGAAAAAAMAAwC3AAAA+QIAAAAA&#13;&#10;" fillcolor="white [3201]" strokeweight=".5pt">
                  <v:textbox>
                    <w:txbxContent>
                      <w:p w14:paraId="5BF2E605" w14:textId="77777777" w:rsidR="00A11CF7" w:rsidRPr="00A11CF7" w:rsidRDefault="00A11CF7" w:rsidP="00A11CF7">
                        <w:pPr>
                          <w:rPr>
                            <w:sz w:val="18"/>
                          </w:rPr>
                        </w:pPr>
                        <w:r w:rsidRPr="00A11CF7">
                          <w:rPr>
                            <w:sz w:val="18"/>
                          </w:rPr>
                          <w:t>select * where {</w:t>
                        </w:r>
                      </w:p>
                      <w:p w14:paraId="106F2BB4" w14:textId="77777777" w:rsidR="00A11CF7" w:rsidRPr="00A11CF7" w:rsidRDefault="00A11CF7" w:rsidP="00A11CF7">
                        <w:pPr>
                          <w:rPr>
                            <w:sz w:val="18"/>
                          </w:rPr>
                        </w:pPr>
                        <w:r w:rsidRPr="00A11CF7">
                          <w:rPr>
                            <w:sz w:val="18"/>
                          </w:rPr>
                          <w:t xml:space="preserve">  ?x &lt;http://xmlns.com/foaf/0.1/name&gt; ?n</w:t>
                        </w:r>
                      </w:p>
                      <w:p w14:paraId="483C56F4" w14:textId="13EC62B9" w:rsidR="00A11CF7" w:rsidRPr="00A11CF7" w:rsidRDefault="00A11CF7" w:rsidP="00A11CF7">
                        <w:pPr>
                          <w:rPr>
                            <w:sz w:val="18"/>
                          </w:rPr>
                        </w:pPr>
                        <w:r w:rsidRPr="00A11CF7"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B0DEEF" w14:textId="32CD6D77" w:rsidR="00642C0C" w:rsidRPr="00C90BD9" w:rsidRDefault="00AF6EAA"/>
    <w:p w14:paraId="3CD02A20" w14:textId="7958A904" w:rsidR="00A11CF7" w:rsidRPr="00C90BD9" w:rsidRDefault="00A11CF7"/>
    <w:p w14:paraId="5958EB19" w14:textId="4340069B" w:rsidR="00A11CF7" w:rsidRPr="00C90BD9" w:rsidRDefault="00A11CF7"/>
    <w:p w14:paraId="0A4A5110" w14:textId="601483BD" w:rsidR="00A11CF7" w:rsidRPr="00C90BD9" w:rsidRDefault="00A11CF7"/>
    <w:p w14:paraId="0E0EDAF5" w14:textId="46980887" w:rsidR="00A11CF7" w:rsidRPr="00C90BD9" w:rsidRDefault="00A11CF7" w:rsidP="00A11CF7">
      <w:pPr>
        <w:pStyle w:val="ListParagraph"/>
        <w:numPr>
          <w:ilvl w:val="1"/>
          <w:numId w:val="1"/>
        </w:numPr>
      </w:pPr>
      <w:r w:rsidRPr="00C90BD9">
        <w:t>Yes</w:t>
      </w:r>
    </w:p>
    <w:p w14:paraId="518BF8FC" w14:textId="263F7179" w:rsidR="00A11CF7" w:rsidRPr="00C90BD9" w:rsidRDefault="00A11CF7" w:rsidP="00A11CF7">
      <w:pPr>
        <w:pStyle w:val="ListParagraph"/>
        <w:numPr>
          <w:ilvl w:val="1"/>
          <w:numId w:val="1"/>
        </w:numPr>
      </w:pPr>
      <w:r w:rsidRPr="00C90BD9">
        <w:t>No</w:t>
      </w:r>
    </w:p>
    <w:p w14:paraId="6AF10905" w14:textId="7D05057F" w:rsidR="00A11CF7" w:rsidRPr="00C90BD9" w:rsidRDefault="007A5D96" w:rsidP="00A11CF7">
      <w:pPr>
        <w:pStyle w:val="ListParagraph"/>
        <w:numPr>
          <w:ilvl w:val="0"/>
          <w:numId w:val="1"/>
        </w:numPr>
      </w:pPr>
      <w:r w:rsidRPr="00C90BD9">
        <w:t>Look at</w:t>
      </w:r>
      <w:r w:rsidR="00A11CF7" w:rsidRPr="00C90BD9">
        <w:t xml:space="preserve"> the graph below</w:t>
      </w:r>
      <w:r w:rsidRPr="00C90BD9">
        <w:t>. Do the following queries return same result?</w:t>
      </w:r>
    </w:p>
    <w:p w14:paraId="2492431C" w14:textId="44BAD080" w:rsidR="007A5D96" w:rsidRPr="00C90BD9" w:rsidRDefault="007A5D96" w:rsidP="007A5D96">
      <w:r w:rsidRPr="00C90BD9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B501D6" wp14:editId="4DDD98B7">
                <wp:simplePos x="0" y="0"/>
                <wp:positionH relativeFrom="column">
                  <wp:posOffset>472542</wp:posOffset>
                </wp:positionH>
                <wp:positionV relativeFrom="paragraph">
                  <wp:posOffset>171373</wp:posOffset>
                </wp:positionV>
                <wp:extent cx="4737118" cy="1521955"/>
                <wp:effectExtent l="0" t="0" r="12700" b="1524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118" cy="1521955"/>
                          <a:chOff x="0" y="0"/>
                          <a:chExt cx="4737118" cy="152195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6137" y="0"/>
                            <a:ext cx="2381122" cy="656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A5695C" w14:textId="77777777" w:rsidR="007A5D96" w:rsidRDefault="007A5D96" w:rsidP="007A5D96">
                              <w:r>
                                <w:t>ex:John foaf:name "John" ;</w:t>
                              </w:r>
                            </w:p>
                            <w:p w14:paraId="62C7BDEB" w14:textId="77777777" w:rsidR="007A5D96" w:rsidRDefault="007A5D96" w:rsidP="007A5D96">
                              <w:r>
                                <w:t xml:space="preserve">  rdfs:label "Jack" .</w:t>
                              </w:r>
                            </w:p>
                            <w:p w14:paraId="3BF109EB" w14:textId="23CDD5DC" w:rsidR="007A5D96" w:rsidRDefault="007A5D96" w:rsidP="007A5D96">
                              <w:r>
                                <w:t>ex:Jim foaf:name "Jim"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859168"/>
                            <a:ext cx="4737118" cy="662787"/>
                            <a:chOff x="0" y="0"/>
                            <a:chExt cx="4737118" cy="803935"/>
                          </a:xfrm>
                        </wpg:grpSpPr>
                        <wps:wsp>
                          <wps:cNvPr id="7" name="Text Box 7"/>
                          <wps:cNvSpPr txBox="1"/>
                          <wps:spPr>
                            <a:xfrm>
                              <a:off x="0" y="0"/>
                              <a:ext cx="2380615" cy="8039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3C49B46" w14:textId="77777777" w:rsidR="007A5D96" w:rsidRPr="007A5D96" w:rsidRDefault="007A5D96" w:rsidP="007A5D9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A5D96">
                                  <w:rPr>
                                    <w:sz w:val="18"/>
                                    <w:szCs w:val="18"/>
                                  </w:rPr>
                                  <w:t>select * where {</w:t>
                                </w:r>
                              </w:p>
                              <w:p w14:paraId="288591D1" w14:textId="77777777" w:rsidR="007A5D96" w:rsidRPr="007A5D96" w:rsidRDefault="007A5D96" w:rsidP="007A5D9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A5D96">
                                  <w:rPr>
                                    <w:sz w:val="18"/>
                                    <w:szCs w:val="18"/>
                                  </w:rPr>
                                  <w:t xml:space="preserve">  { ?x foaf:name  ?n } </w:t>
                                </w:r>
                              </w:p>
                              <w:p w14:paraId="2737BA0C" w14:textId="77777777" w:rsidR="007A5D96" w:rsidRPr="007A5D96" w:rsidRDefault="007A5D96" w:rsidP="007A5D9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A5D96">
                                  <w:rPr>
                                    <w:sz w:val="18"/>
                                    <w:szCs w:val="18"/>
                                  </w:rPr>
                                  <w:t xml:space="preserve">  union { ?x rdfs:label ?l }</w:t>
                                </w:r>
                              </w:p>
                              <w:p w14:paraId="73C9C144" w14:textId="1FE91DE7" w:rsidR="007A5D96" w:rsidRPr="00A11CF7" w:rsidRDefault="007A5D96" w:rsidP="007A5D9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A5D96">
                                  <w:rPr>
                                    <w:sz w:val="18"/>
                                    <w:szCs w:val="18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2522272" y="6137"/>
                              <a:ext cx="2214846" cy="785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E5DC303" w14:textId="77777777" w:rsidR="007A5D96" w:rsidRPr="007A5D96" w:rsidRDefault="007A5D96" w:rsidP="007A5D96">
                                <w:pPr>
                                  <w:rPr>
                                    <w:sz w:val="18"/>
                                  </w:rPr>
                                </w:pPr>
                                <w:r w:rsidRPr="007A5D96">
                                  <w:rPr>
                                    <w:sz w:val="18"/>
                                  </w:rPr>
                                  <w:t>select * where {</w:t>
                                </w:r>
                              </w:p>
                              <w:p w14:paraId="0E0F0D27" w14:textId="77777777" w:rsidR="007A5D96" w:rsidRPr="007A5D96" w:rsidRDefault="007A5D96" w:rsidP="007A5D96">
                                <w:pPr>
                                  <w:rPr>
                                    <w:sz w:val="18"/>
                                  </w:rPr>
                                </w:pPr>
                                <w:r w:rsidRPr="007A5D96">
                                  <w:rPr>
                                    <w:sz w:val="18"/>
                                  </w:rPr>
                                  <w:t xml:space="preserve">   ?x foaf:name  ?n  </w:t>
                                </w:r>
                              </w:p>
                              <w:p w14:paraId="72785A72" w14:textId="77777777" w:rsidR="007A5D96" w:rsidRPr="007A5D96" w:rsidRDefault="007A5D96" w:rsidP="007A5D96">
                                <w:pPr>
                                  <w:rPr>
                                    <w:sz w:val="18"/>
                                  </w:rPr>
                                </w:pPr>
                                <w:r w:rsidRPr="007A5D96">
                                  <w:rPr>
                                    <w:sz w:val="18"/>
                                  </w:rPr>
                                  <w:t xml:space="preserve">   optional { ?x rdfs:label ?l }</w:t>
                                </w:r>
                              </w:p>
                              <w:p w14:paraId="0EFEB410" w14:textId="0E32B9FC" w:rsidR="007A5D96" w:rsidRDefault="007A5D96" w:rsidP="007A5D96">
                                <w:r w:rsidRPr="007A5D96">
                                  <w:rPr>
                                    <w:sz w:val="18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B501D6" id="Group 9" o:spid="_x0000_s1029" style="position:absolute;margin-left:37.2pt;margin-top:13.5pt;width:373pt;height:119.85pt;z-index:251664384" coordsize="47371,15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">
                <v:shape id="Text Box 5" o:spid="_x0000_s1030" type="#_x0000_t202" style="position:absolute;left:61;width:23811;height:65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UGAxQAAAN8AAAAPAAAAZHJzL2Rvd25yZXYueG1sRI9BSwMx&#13;&#10;FITvgv8hPMGbzSpY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DmRUGAxQAAAN8AAAAP&#13;&#10;AAAAAAAAAAAAAAAAAAcCAABkcnMvZG93bnJldi54bWxQSwUGAAAAAAMAAwC3AAAA+QIAAAAA&#13;&#10;" fillcolor="white [3201]" strokeweight=".5pt">
                  <v:textbox>
                    <w:txbxContent>
                      <w:p w14:paraId="16A5695C" w14:textId="77777777" w:rsidR="007A5D96" w:rsidRDefault="007A5D96" w:rsidP="007A5D96">
                        <w:proofErr w:type="spellStart"/>
                        <w:r>
                          <w:t>ex:Joh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oaf:name</w:t>
                        </w:r>
                        <w:proofErr w:type="spellEnd"/>
                        <w:r>
                          <w:t xml:space="preserve"> "John" ;</w:t>
                        </w:r>
                      </w:p>
                      <w:p w14:paraId="62C7BDEB" w14:textId="77777777" w:rsidR="007A5D96" w:rsidRDefault="007A5D96" w:rsidP="007A5D96">
                        <w:r>
                          <w:t xml:space="preserve">  </w:t>
                        </w:r>
                        <w:proofErr w:type="spellStart"/>
                        <w:r>
                          <w:t>rdfs:label</w:t>
                        </w:r>
                        <w:proofErr w:type="spellEnd"/>
                        <w:r>
                          <w:t xml:space="preserve"> "Jack" .</w:t>
                        </w:r>
                      </w:p>
                      <w:p w14:paraId="3BF109EB" w14:textId="23CDD5DC" w:rsidR="007A5D96" w:rsidRDefault="007A5D96" w:rsidP="007A5D96">
                        <w:proofErr w:type="spellStart"/>
                        <w:r>
                          <w:t>ex:Ji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oaf:name</w:t>
                        </w:r>
                        <w:proofErr w:type="spellEnd"/>
                        <w:r>
                          <w:t xml:space="preserve"> "Jim" .</w:t>
                        </w:r>
                      </w:p>
                    </w:txbxContent>
                  </v:textbox>
                </v:shape>
                <v:group id="Group 6" o:spid="_x0000_s1031" style="position:absolute;top:8591;width:47371;height:6628" coordsize="47371,80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 id="Text Box 7" o:spid="_x0000_s1032" type="#_x0000_t202" style="position:absolute;width:23806;height:80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" fillcolor="white [3201]" strokeweight=".5pt">
                    <v:textbox>
                      <w:txbxContent>
                        <w:p w14:paraId="03C49B46" w14:textId="77777777" w:rsidR="007A5D96" w:rsidRPr="007A5D96" w:rsidRDefault="007A5D96" w:rsidP="007A5D9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A5D96">
                            <w:rPr>
                              <w:sz w:val="18"/>
                              <w:szCs w:val="18"/>
                            </w:rPr>
                            <w:t>select * where {</w:t>
                          </w:r>
                        </w:p>
                        <w:p w14:paraId="288591D1" w14:textId="77777777" w:rsidR="007A5D96" w:rsidRPr="007A5D96" w:rsidRDefault="007A5D96" w:rsidP="007A5D9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A5D96">
                            <w:rPr>
                              <w:sz w:val="18"/>
                              <w:szCs w:val="18"/>
                            </w:rPr>
                            <w:t xml:space="preserve">  { ?x </w:t>
                          </w:r>
                          <w:proofErr w:type="spellStart"/>
                          <w:r w:rsidRPr="007A5D96">
                            <w:rPr>
                              <w:sz w:val="18"/>
                              <w:szCs w:val="18"/>
                            </w:rPr>
                            <w:t>foaf:name</w:t>
                          </w:r>
                          <w:proofErr w:type="spellEnd"/>
                          <w:r w:rsidRPr="007A5D96">
                            <w:rPr>
                              <w:sz w:val="18"/>
                              <w:szCs w:val="18"/>
                            </w:rPr>
                            <w:t xml:space="preserve">  ?n } </w:t>
                          </w:r>
                        </w:p>
                        <w:p w14:paraId="2737BA0C" w14:textId="77777777" w:rsidR="007A5D96" w:rsidRPr="007A5D96" w:rsidRDefault="007A5D96" w:rsidP="007A5D9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A5D96">
                            <w:rPr>
                              <w:sz w:val="18"/>
                              <w:szCs w:val="18"/>
                            </w:rPr>
                            <w:t xml:space="preserve">  union { ?x </w:t>
                          </w:r>
                          <w:proofErr w:type="spellStart"/>
                          <w:r w:rsidRPr="007A5D96">
                            <w:rPr>
                              <w:sz w:val="18"/>
                              <w:szCs w:val="18"/>
                            </w:rPr>
                            <w:t>rdfs:label</w:t>
                          </w:r>
                          <w:proofErr w:type="spellEnd"/>
                          <w:r w:rsidRPr="007A5D96">
                            <w:rPr>
                              <w:sz w:val="18"/>
                              <w:szCs w:val="18"/>
                            </w:rPr>
                            <w:t xml:space="preserve"> ?l }</w:t>
                          </w:r>
                        </w:p>
                        <w:p w14:paraId="73C9C144" w14:textId="1FE91DE7" w:rsidR="007A5D96" w:rsidRPr="00A11CF7" w:rsidRDefault="007A5D96" w:rsidP="007A5D9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A5D96">
                            <w:rPr>
                              <w:sz w:val="18"/>
                              <w:szCs w:val="18"/>
                            </w:rPr>
                            <w:t>}</w:t>
                          </w:r>
                        </w:p>
                      </w:txbxContent>
                    </v:textbox>
                  </v:shape>
                  <v:shape id="Text Box 8" o:spid="_x0000_s1033" type="#_x0000_t202" style="position:absolute;left:25222;top:61;width:22149;height:78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" fillcolor="white [3201]" strokeweight=".5pt">
                    <v:textbox>
                      <w:txbxContent>
                        <w:p w14:paraId="1E5DC303" w14:textId="77777777" w:rsidR="007A5D96" w:rsidRPr="007A5D96" w:rsidRDefault="007A5D96" w:rsidP="007A5D96">
                          <w:pPr>
                            <w:rPr>
                              <w:sz w:val="18"/>
                            </w:rPr>
                          </w:pPr>
                          <w:r w:rsidRPr="007A5D96">
                            <w:rPr>
                              <w:sz w:val="18"/>
                            </w:rPr>
                            <w:t>select * where {</w:t>
                          </w:r>
                        </w:p>
                        <w:p w14:paraId="0E0F0D27" w14:textId="77777777" w:rsidR="007A5D96" w:rsidRPr="007A5D96" w:rsidRDefault="007A5D96" w:rsidP="007A5D96">
                          <w:pPr>
                            <w:rPr>
                              <w:sz w:val="18"/>
                            </w:rPr>
                          </w:pPr>
                          <w:r w:rsidRPr="007A5D96">
                            <w:rPr>
                              <w:sz w:val="18"/>
                            </w:rPr>
                            <w:t xml:space="preserve">   ?x </w:t>
                          </w:r>
                          <w:proofErr w:type="spellStart"/>
                          <w:r w:rsidRPr="007A5D96">
                            <w:rPr>
                              <w:sz w:val="18"/>
                            </w:rPr>
                            <w:t>foaf:name</w:t>
                          </w:r>
                          <w:proofErr w:type="spellEnd"/>
                          <w:r w:rsidRPr="007A5D96">
                            <w:rPr>
                              <w:sz w:val="18"/>
                            </w:rPr>
                            <w:t xml:space="preserve">  ?n  </w:t>
                          </w:r>
                        </w:p>
                        <w:p w14:paraId="72785A72" w14:textId="77777777" w:rsidR="007A5D96" w:rsidRPr="007A5D96" w:rsidRDefault="007A5D96" w:rsidP="007A5D96">
                          <w:pPr>
                            <w:rPr>
                              <w:sz w:val="18"/>
                            </w:rPr>
                          </w:pPr>
                          <w:r w:rsidRPr="007A5D96">
                            <w:rPr>
                              <w:sz w:val="18"/>
                            </w:rPr>
                            <w:t xml:space="preserve">   optional { ?x </w:t>
                          </w:r>
                          <w:proofErr w:type="spellStart"/>
                          <w:r w:rsidRPr="007A5D96">
                            <w:rPr>
                              <w:sz w:val="18"/>
                            </w:rPr>
                            <w:t>rdfs:label</w:t>
                          </w:r>
                          <w:proofErr w:type="spellEnd"/>
                          <w:r w:rsidRPr="007A5D96">
                            <w:rPr>
                              <w:sz w:val="18"/>
                            </w:rPr>
                            <w:t xml:space="preserve"> ?l }</w:t>
                          </w:r>
                        </w:p>
                        <w:p w14:paraId="0EFEB410" w14:textId="0E32B9FC" w:rsidR="007A5D96" w:rsidRDefault="007A5D96" w:rsidP="007A5D96">
                          <w:r w:rsidRPr="007A5D96">
                            <w:rPr>
                              <w:sz w:val="18"/>
                            </w:rPr>
                            <w:t>}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493872A1" w14:textId="77777777" w:rsidR="007A5D96" w:rsidRPr="00C90BD9" w:rsidRDefault="007A5D96" w:rsidP="007A5D96">
      <w:pPr>
        <w:pStyle w:val="ListParagraph"/>
        <w:numPr>
          <w:ilvl w:val="1"/>
          <w:numId w:val="1"/>
        </w:numPr>
      </w:pPr>
      <w:r w:rsidRPr="00C90BD9">
        <w:t>Yes</w:t>
      </w:r>
    </w:p>
    <w:p w14:paraId="159275A3" w14:textId="77777777" w:rsidR="007A5D96" w:rsidRPr="00C90BD9" w:rsidRDefault="007A5D96" w:rsidP="007A5D96">
      <w:pPr>
        <w:pStyle w:val="ListParagraph"/>
        <w:numPr>
          <w:ilvl w:val="1"/>
          <w:numId w:val="1"/>
        </w:numPr>
      </w:pPr>
      <w:r w:rsidRPr="00C90BD9">
        <w:t>No</w:t>
      </w:r>
    </w:p>
    <w:p w14:paraId="27291DB4" w14:textId="47EE6669" w:rsidR="007A5D96" w:rsidRPr="00C90BD9" w:rsidRDefault="007A5D96">
      <w:r w:rsidRPr="00C90BD9">
        <w:br w:type="page"/>
      </w:r>
    </w:p>
    <w:p w14:paraId="1FDBA93B" w14:textId="77777777" w:rsidR="007A5D96" w:rsidRPr="00C90BD9" w:rsidRDefault="007A5D96" w:rsidP="007A5D96"/>
    <w:p w14:paraId="3E49862B" w14:textId="7A62EB54" w:rsidR="007A5D96" w:rsidRPr="00C90BD9" w:rsidRDefault="007A5D96" w:rsidP="007A5D96">
      <w:pPr>
        <w:pStyle w:val="ListParagraph"/>
        <w:numPr>
          <w:ilvl w:val="0"/>
          <w:numId w:val="1"/>
        </w:numPr>
      </w:pPr>
      <w:r w:rsidRPr="00C90BD9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0F4109" wp14:editId="62C56933">
                <wp:simplePos x="0" y="0"/>
                <wp:positionH relativeFrom="column">
                  <wp:posOffset>330200</wp:posOffset>
                </wp:positionH>
                <wp:positionV relativeFrom="paragraph">
                  <wp:posOffset>266065</wp:posOffset>
                </wp:positionV>
                <wp:extent cx="4737100" cy="1079500"/>
                <wp:effectExtent l="0" t="0" r="12700" b="1270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100" cy="1079500"/>
                          <a:chOff x="0" y="0"/>
                          <a:chExt cx="4737118" cy="803935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2380615" cy="803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4307F5" w14:textId="77777777" w:rsidR="007A5D96" w:rsidRPr="007A5D96" w:rsidRDefault="007A5D96" w:rsidP="007A5D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5D96">
                                <w:rPr>
                                  <w:sz w:val="18"/>
                                  <w:szCs w:val="18"/>
                                </w:rPr>
                                <w:t>prefix foaf: &lt;http://xmlns.com/foaf/0.1/&gt;</w:t>
                              </w:r>
                            </w:p>
                            <w:p w14:paraId="7B951FD0" w14:textId="77777777" w:rsidR="007A5D96" w:rsidRPr="007A5D96" w:rsidRDefault="007A5D96" w:rsidP="007A5D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5D96">
                                <w:rPr>
                                  <w:sz w:val="18"/>
                                  <w:szCs w:val="18"/>
                                </w:rPr>
                                <w:t>prefix ex:   &lt;http://example.org/&gt;</w:t>
                              </w:r>
                            </w:p>
                            <w:p w14:paraId="22F2584A" w14:textId="77777777" w:rsidR="007A5D96" w:rsidRPr="007A5D96" w:rsidRDefault="007A5D96" w:rsidP="007A5D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5D96">
                                <w:rPr>
                                  <w:sz w:val="18"/>
                                  <w:szCs w:val="18"/>
                                </w:rPr>
                                <w:t>select * where {</w:t>
                              </w:r>
                            </w:p>
                            <w:p w14:paraId="4631CDBF" w14:textId="77777777" w:rsidR="007A5D96" w:rsidRPr="007A5D96" w:rsidRDefault="007A5D96" w:rsidP="007A5D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5D96">
                                <w:rPr>
                                  <w:sz w:val="18"/>
                                  <w:szCs w:val="18"/>
                                </w:rPr>
                                <w:t xml:space="preserve">  ?x foaf:name ?n</w:t>
                              </w:r>
                            </w:p>
                            <w:p w14:paraId="7FAF016F" w14:textId="77777777" w:rsidR="007A5D96" w:rsidRPr="007A5D96" w:rsidRDefault="007A5D96" w:rsidP="007A5D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5D96">
                                <w:rPr>
                                  <w:sz w:val="18"/>
                                  <w:szCs w:val="18"/>
                                </w:rPr>
                                <w:t xml:space="preserve">  values ?x { ex:Jim ex:James } </w:t>
                              </w:r>
                            </w:p>
                            <w:p w14:paraId="2A4052A7" w14:textId="77D6F27C" w:rsidR="007A5D96" w:rsidRPr="00A11CF7" w:rsidRDefault="007A5D96" w:rsidP="007A5D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5D96">
                                <w:rPr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522272" y="6137"/>
                            <a:ext cx="2214846" cy="78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9D2492" w14:textId="77777777" w:rsidR="007A5D96" w:rsidRPr="007A5D96" w:rsidRDefault="007A5D96" w:rsidP="007A5D96">
                              <w:pPr>
                                <w:rPr>
                                  <w:sz w:val="18"/>
                                </w:rPr>
                              </w:pPr>
                              <w:r w:rsidRPr="007A5D96">
                                <w:rPr>
                                  <w:sz w:val="18"/>
                                </w:rPr>
                                <w:t>prefix foaf: &lt;http://xmlns.com/foaf/0.1/&gt;</w:t>
                              </w:r>
                            </w:p>
                            <w:p w14:paraId="6490DEB0" w14:textId="77777777" w:rsidR="007A5D96" w:rsidRPr="007A5D96" w:rsidRDefault="007A5D96" w:rsidP="007A5D96">
                              <w:pPr>
                                <w:rPr>
                                  <w:sz w:val="18"/>
                                </w:rPr>
                              </w:pPr>
                              <w:r w:rsidRPr="007A5D96">
                                <w:rPr>
                                  <w:sz w:val="18"/>
                                </w:rPr>
                                <w:t>prefix ex:   &lt;http://example.org/&gt;</w:t>
                              </w:r>
                            </w:p>
                            <w:p w14:paraId="24BBE420" w14:textId="77777777" w:rsidR="007A5D96" w:rsidRPr="007A5D96" w:rsidRDefault="007A5D96" w:rsidP="007A5D96">
                              <w:pPr>
                                <w:rPr>
                                  <w:sz w:val="18"/>
                                </w:rPr>
                              </w:pPr>
                              <w:r w:rsidRPr="007A5D96">
                                <w:rPr>
                                  <w:sz w:val="18"/>
                                </w:rPr>
                                <w:t>select * where {</w:t>
                              </w:r>
                            </w:p>
                            <w:p w14:paraId="572B5F76" w14:textId="77777777" w:rsidR="007A5D96" w:rsidRPr="007A5D96" w:rsidRDefault="007A5D96" w:rsidP="007A5D96">
                              <w:pPr>
                                <w:rPr>
                                  <w:sz w:val="18"/>
                                </w:rPr>
                              </w:pPr>
                              <w:r w:rsidRPr="007A5D96">
                                <w:rPr>
                                  <w:sz w:val="18"/>
                                </w:rPr>
                                <w:t xml:space="preserve">  ?x foaf:name ?n</w:t>
                              </w:r>
                            </w:p>
                            <w:p w14:paraId="35FA28C8" w14:textId="77777777" w:rsidR="007A5D96" w:rsidRPr="007A5D96" w:rsidRDefault="007A5D96" w:rsidP="007A5D96">
                              <w:pPr>
                                <w:rPr>
                                  <w:sz w:val="18"/>
                                </w:rPr>
                              </w:pPr>
                              <w:r w:rsidRPr="007A5D96">
                                <w:rPr>
                                  <w:sz w:val="18"/>
                                </w:rPr>
                                <w:t xml:space="preserve">  filter (?x = ex:James || ?x = ex:Jim) </w:t>
                              </w:r>
                            </w:p>
                            <w:p w14:paraId="7F9C1192" w14:textId="58FB3E3F" w:rsidR="007A5D96" w:rsidRPr="00A11CF7" w:rsidRDefault="007A5D96" w:rsidP="007A5D96">
                              <w:pPr>
                                <w:rPr>
                                  <w:sz w:val="18"/>
                                </w:rPr>
                              </w:pPr>
                              <w:r w:rsidRPr="007A5D96"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F4109" id="Group 10" o:spid="_x0000_s1034" style="position:absolute;left:0;text-align:left;margin-left:26pt;margin-top:20.95pt;width:373pt;height:85pt;z-index:251666432;mso-height-relative:margin" coordsize="47371,80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">
                <v:shape id="Text Box 11" o:spid="_x0000_s1035" type="#_x0000_t202" style="position:absolute;width:23806;height:80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" fillcolor="white [3201]" strokeweight=".5pt">
                  <v:textbox>
                    <w:txbxContent>
                      <w:p w14:paraId="594307F5" w14:textId="77777777" w:rsidR="007A5D96" w:rsidRPr="007A5D96" w:rsidRDefault="007A5D96" w:rsidP="007A5D96">
                        <w:pPr>
                          <w:rPr>
                            <w:sz w:val="18"/>
                            <w:szCs w:val="18"/>
                          </w:rPr>
                        </w:pPr>
                        <w:r w:rsidRPr="007A5D96">
                          <w:rPr>
                            <w:sz w:val="18"/>
                            <w:szCs w:val="18"/>
                          </w:rPr>
                          <w:t xml:space="preserve">prefix </w:t>
                        </w:r>
                        <w:proofErr w:type="spellStart"/>
                        <w:r w:rsidRPr="007A5D96">
                          <w:rPr>
                            <w:sz w:val="18"/>
                            <w:szCs w:val="18"/>
                          </w:rPr>
                          <w:t>foaf</w:t>
                        </w:r>
                        <w:proofErr w:type="spellEnd"/>
                        <w:r w:rsidRPr="007A5D96">
                          <w:rPr>
                            <w:sz w:val="18"/>
                            <w:szCs w:val="18"/>
                          </w:rPr>
                          <w:t>: &lt;http://xmlns.com/foaf/0.1/&gt;</w:t>
                        </w:r>
                      </w:p>
                      <w:p w14:paraId="7B951FD0" w14:textId="77777777" w:rsidR="007A5D96" w:rsidRPr="007A5D96" w:rsidRDefault="007A5D96" w:rsidP="007A5D96">
                        <w:pPr>
                          <w:rPr>
                            <w:sz w:val="18"/>
                            <w:szCs w:val="18"/>
                          </w:rPr>
                        </w:pPr>
                        <w:r w:rsidRPr="007A5D96">
                          <w:rPr>
                            <w:sz w:val="18"/>
                            <w:szCs w:val="18"/>
                          </w:rPr>
                          <w:t>prefix ex:   &lt;http://example.org/&gt;</w:t>
                        </w:r>
                      </w:p>
                      <w:p w14:paraId="22F2584A" w14:textId="77777777" w:rsidR="007A5D96" w:rsidRPr="007A5D96" w:rsidRDefault="007A5D96" w:rsidP="007A5D96">
                        <w:pPr>
                          <w:rPr>
                            <w:sz w:val="18"/>
                            <w:szCs w:val="18"/>
                          </w:rPr>
                        </w:pPr>
                        <w:r w:rsidRPr="007A5D96">
                          <w:rPr>
                            <w:sz w:val="18"/>
                            <w:szCs w:val="18"/>
                          </w:rPr>
                          <w:t>select * where {</w:t>
                        </w:r>
                      </w:p>
                      <w:p w14:paraId="4631CDBF" w14:textId="77777777" w:rsidR="007A5D96" w:rsidRPr="007A5D96" w:rsidRDefault="007A5D96" w:rsidP="007A5D96">
                        <w:pPr>
                          <w:rPr>
                            <w:sz w:val="18"/>
                            <w:szCs w:val="18"/>
                          </w:rPr>
                        </w:pPr>
                        <w:r w:rsidRPr="007A5D96">
                          <w:rPr>
                            <w:sz w:val="18"/>
                            <w:szCs w:val="18"/>
                          </w:rPr>
                          <w:t xml:space="preserve">  ?x </w:t>
                        </w:r>
                        <w:proofErr w:type="spellStart"/>
                        <w:r w:rsidRPr="007A5D96">
                          <w:rPr>
                            <w:sz w:val="18"/>
                            <w:szCs w:val="18"/>
                          </w:rPr>
                          <w:t>foaf:name</w:t>
                        </w:r>
                        <w:proofErr w:type="spellEnd"/>
                        <w:r w:rsidRPr="007A5D96">
                          <w:rPr>
                            <w:sz w:val="18"/>
                            <w:szCs w:val="18"/>
                          </w:rPr>
                          <w:t xml:space="preserve"> ?n</w:t>
                        </w:r>
                      </w:p>
                      <w:p w14:paraId="7FAF016F" w14:textId="77777777" w:rsidR="007A5D96" w:rsidRPr="007A5D96" w:rsidRDefault="007A5D96" w:rsidP="007A5D96">
                        <w:pPr>
                          <w:rPr>
                            <w:sz w:val="18"/>
                            <w:szCs w:val="18"/>
                          </w:rPr>
                        </w:pPr>
                        <w:r w:rsidRPr="007A5D96">
                          <w:rPr>
                            <w:sz w:val="18"/>
                            <w:szCs w:val="18"/>
                          </w:rPr>
                          <w:t xml:space="preserve">  values ?x { </w:t>
                        </w:r>
                        <w:proofErr w:type="spellStart"/>
                        <w:r w:rsidRPr="007A5D96">
                          <w:rPr>
                            <w:sz w:val="18"/>
                            <w:szCs w:val="18"/>
                          </w:rPr>
                          <w:t>ex:Jim</w:t>
                        </w:r>
                        <w:proofErr w:type="spellEnd"/>
                        <w:r w:rsidRPr="007A5D9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5D96">
                          <w:rPr>
                            <w:sz w:val="18"/>
                            <w:szCs w:val="18"/>
                          </w:rPr>
                          <w:t>ex:James</w:t>
                        </w:r>
                        <w:proofErr w:type="spellEnd"/>
                        <w:r w:rsidRPr="007A5D96">
                          <w:rPr>
                            <w:sz w:val="18"/>
                            <w:szCs w:val="18"/>
                          </w:rPr>
                          <w:t xml:space="preserve"> } </w:t>
                        </w:r>
                      </w:p>
                      <w:p w14:paraId="2A4052A7" w14:textId="77D6F27C" w:rsidR="007A5D96" w:rsidRPr="00A11CF7" w:rsidRDefault="007A5D96" w:rsidP="007A5D96">
                        <w:pPr>
                          <w:rPr>
                            <w:sz w:val="18"/>
                            <w:szCs w:val="18"/>
                          </w:rPr>
                        </w:pPr>
                        <w:r w:rsidRPr="007A5D96"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</w:txbxContent>
                  </v:textbox>
                </v:shape>
                <v:shape id="Text Box 12" o:spid="_x0000_s1036" type="#_x0000_t202" style="position:absolute;left:25222;top:61;width:22149;height:78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" fillcolor="white [3201]" strokeweight=".5pt">
                  <v:textbox>
                    <w:txbxContent>
                      <w:p w14:paraId="619D2492" w14:textId="77777777" w:rsidR="007A5D96" w:rsidRPr="007A5D96" w:rsidRDefault="007A5D96" w:rsidP="007A5D96">
                        <w:pPr>
                          <w:rPr>
                            <w:sz w:val="18"/>
                          </w:rPr>
                        </w:pPr>
                        <w:r w:rsidRPr="007A5D96">
                          <w:rPr>
                            <w:sz w:val="18"/>
                          </w:rPr>
                          <w:t xml:space="preserve">prefix </w:t>
                        </w:r>
                        <w:proofErr w:type="spellStart"/>
                        <w:r w:rsidRPr="007A5D96">
                          <w:rPr>
                            <w:sz w:val="18"/>
                          </w:rPr>
                          <w:t>foaf</w:t>
                        </w:r>
                        <w:proofErr w:type="spellEnd"/>
                        <w:r w:rsidRPr="007A5D96">
                          <w:rPr>
                            <w:sz w:val="18"/>
                          </w:rPr>
                          <w:t>: &lt;http://xmlns.com/foaf/0.1/&gt;</w:t>
                        </w:r>
                      </w:p>
                      <w:p w14:paraId="6490DEB0" w14:textId="77777777" w:rsidR="007A5D96" w:rsidRPr="007A5D96" w:rsidRDefault="007A5D96" w:rsidP="007A5D96">
                        <w:pPr>
                          <w:rPr>
                            <w:sz w:val="18"/>
                          </w:rPr>
                        </w:pPr>
                        <w:r w:rsidRPr="007A5D96">
                          <w:rPr>
                            <w:sz w:val="18"/>
                          </w:rPr>
                          <w:t>prefix ex:   &lt;http://example.org/&gt;</w:t>
                        </w:r>
                      </w:p>
                      <w:p w14:paraId="24BBE420" w14:textId="77777777" w:rsidR="007A5D96" w:rsidRPr="007A5D96" w:rsidRDefault="007A5D96" w:rsidP="007A5D96">
                        <w:pPr>
                          <w:rPr>
                            <w:sz w:val="18"/>
                          </w:rPr>
                        </w:pPr>
                        <w:r w:rsidRPr="007A5D96">
                          <w:rPr>
                            <w:sz w:val="18"/>
                          </w:rPr>
                          <w:t>select * where {</w:t>
                        </w:r>
                      </w:p>
                      <w:p w14:paraId="572B5F76" w14:textId="77777777" w:rsidR="007A5D96" w:rsidRPr="007A5D96" w:rsidRDefault="007A5D96" w:rsidP="007A5D96">
                        <w:pPr>
                          <w:rPr>
                            <w:sz w:val="18"/>
                          </w:rPr>
                        </w:pPr>
                        <w:r w:rsidRPr="007A5D96">
                          <w:rPr>
                            <w:sz w:val="18"/>
                          </w:rPr>
                          <w:t xml:space="preserve">  ?x </w:t>
                        </w:r>
                        <w:proofErr w:type="spellStart"/>
                        <w:r w:rsidRPr="007A5D96">
                          <w:rPr>
                            <w:sz w:val="18"/>
                          </w:rPr>
                          <w:t>foaf:name</w:t>
                        </w:r>
                        <w:proofErr w:type="spellEnd"/>
                        <w:r w:rsidRPr="007A5D96">
                          <w:rPr>
                            <w:sz w:val="18"/>
                          </w:rPr>
                          <w:t xml:space="preserve"> ?n</w:t>
                        </w:r>
                      </w:p>
                      <w:p w14:paraId="35FA28C8" w14:textId="77777777" w:rsidR="007A5D96" w:rsidRPr="007A5D96" w:rsidRDefault="007A5D96" w:rsidP="007A5D96">
                        <w:pPr>
                          <w:rPr>
                            <w:sz w:val="18"/>
                          </w:rPr>
                        </w:pPr>
                        <w:r w:rsidRPr="007A5D96">
                          <w:rPr>
                            <w:sz w:val="18"/>
                          </w:rPr>
                          <w:t xml:space="preserve">  filter (?x = </w:t>
                        </w:r>
                        <w:proofErr w:type="spellStart"/>
                        <w:r w:rsidRPr="007A5D96">
                          <w:rPr>
                            <w:sz w:val="18"/>
                          </w:rPr>
                          <w:t>ex:James</w:t>
                        </w:r>
                        <w:proofErr w:type="spellEnd"/>
                        <w:r w:rsidRPr="007A5D96">
                          <w:rPr>
                            <w:sz w:val="18"/>
                          </w:rPr>
                          <w:t xml:space="preserve"> || ?x = </w:t>
                        </w:r>
                        <w:proofErr w:type="spellStart"/>
                        <w:r w:rsidRPr="007A5D96">
                          <w:rPr>
                            <w:sz w:val="18"/>
                          </w:rPr>
                          <w:t>ex:Jim</w:t>
                        </w:r>
                        <w:proofErr w:type="spellEnd"/>
                        <w:r w:rsidRPr="007A5D96">
                          <w:rPr>
                            <w:sz w:val="18"/>
                          </w:rPr>
                          <w:t xml:space="preserve">) </w:t>
                        </w:r>
                      </w:p>
                      <w:p w14:paraId="7F9C1192" w14:textId="58FB3E3F" w:rsidR="007A5D96" w:rsidRPr="00A11CF7" w:rsidRDefault="007A5D96" w:rsidP="007A5D96">
                        <w:pPr>
                          <w:rPr>
                            <w:sz w:val="18"/>
                          </w:rPr>
                        </w:pPr>
                        <w:r w:rsidRPr="007A5D96"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C90BD9">
        <w:t>Do these queries return the same results?</w:t>
      </w:r>
    </w:p>
    <w:p w14:paraId="6E099AAA" w14:textId="77777777" w:rsidR="007A5D96" w:rsidRPr="00C90BD9" w:rsidRDefault="007A5D96" w:rsidP="007A5D96"/>
    <w:p w14:paraId="017F4C58" w14:textId="77777777" w:rsidR="007A5D96" w:rsidRPr="00C90BD9" w:rsidRDefault="007A5D96" w:rsidP="007A5D96">
      <w:pPr>
        <w:pStyle w:val="ListParagraph"/>
        <w:numPr>
          <w:ilvl w:val="1"/>
          <w:numId w:val="1"/>
        </w:numPr>
      </w:pPr>
      <w:r w:rsidRPr="00C90BD9">
        <w:t>Yes</w:t>
      </w:r>
    </w:p>
    <w:p w14:paraId="0BA084B1" w14:textId="77777777" w:rsidR="007A5D96" w:rsidRPr="00C90BD9" w:rsidRDefault="007A5D96" w:rsidP="007A5D96">
      <w:pPr>
        <w:pStyle w:val="ListParagraph"/>
        <w:numPr>
          <w:ilvl w:val="1"/>
          <w:numId w:val="1"/>
        </w:numPr>
      </w:pPr>
      <w:r w:rsidRPr="00C90BD9">
        <w:t>No</w:t>
      </w:r>
    </w:p>
    <w:p w14:paraId="79821D17" w14:textId="0F8B10C3" w:rsidR="007A5D96" w:rsidRPr="00C90BD9" w:rsidRDefault="007A5D96" w:rsidP="007A5D96">
      <w:pPr>
        <w:pStyle w:val="ListParagraph"/>
        <w:numPr>
          <w:ilvl w:val="0"/>
          <w:numId w:val="1"/>
        </w:numPr>
      </w:pPr>
      <w:r w:rsidRPr="00C90BD9">
        <w:t>Look at the graph below. What would be returned by the following query?</w:t>
      </w:r>
    </w:p>
    <w:p w14:paraId="6EEACB5B" w14:textId="21C30036" w:rsidR="007A5D96" w:rsidRPr="00C90BD9" w:rsidRDefault="007A5D96" w:rsidP="007A5D96">
      <w:pPr>
        <w:ind w:left="360"/>
      </w:pPr>
      <w:r w:rsidRPr="00C90BD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7FDA234" wp14:editId="584C334B">
                <wp:simplePos x="0" y="0"/>
                <wp:positionH relativeFrom="column">
                  <wp:posOffset>584200</wp:posOffset>
                </wp:positionH>
                <wp:positionV relativeFrom="paragraph">
                  <wp:posOffset>381000</wp:posOffset>
                </wp:positionV>
                <wp:extent cx="3289300" cy="1765300"/>
                <wp:effectExtent l="0" t="0" r="12700" b="1270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0" cy="1765300"/>
                          <a:chOff x="0" y="0"/>
                          <a:chExt cx="3289705" cy="1765874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6137" y="0"/>
                            <a:ext cx="3283568" cy="656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BF8424" w14:textId="77777777" w:rsidR="007A5D96" w:rsidRDefault="007A5D96" w:rsidP="007A5D96">
                              <w:r>
                                <w:t>ex:John foaf:knows ex:Jack, ex:James .</w:t>
                              </w:r>
                            </w:p>
                            <w:p w14:paraId="74B050A1" w14:textId="133D188C" w:rsidR="007A5D96" w:rsidRDefault="007A5D96" w:rsidP="007A5D96">
                              <w:r>
                                <w:t>ex:Jim  foaf:knows ex:James, ex:Jack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859168"/>
                            <a:ext cx="3137286" cy="906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2D8CB3" w14:textId="77777777" w:rsidR="007A5D96" w:rsidRPr="007A5D96" w:rsidRDefault="007A5D96" w:rsidP="007A5D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5D96">
                                <w:rPr>
                                  <w:sz w:val="18"/>
                                  <w:szCs w:val="18"/>
                                </w:rPr>
                                <w:t>prefix foaf: &lt;http://xmlns.com/foaf/0.1/&gt;</w:t>
                              </w:r>
                            </w:p>
                            <w:p w14:paraId="287B5997" w14:textId="77777777" w:rsidR="007A5D96" w:rsidRPr="007A5D96" w:rsidRDefault="007A5D96" w:rsidP="007A5D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5D96">
                                <w:rPr>
                                  <w:sz w:val="18"/>
                                  <w:szCs w:val="18"/>
                                </w:rPr>
                                <w:t>select distinct ?x ?z where {</w:t>
                              </w:r>
                            </w:p>
                            <w:p w14:paraId="1F28AFEE" w14:textId="77777777" w:rsidR="007A5D96" w:rsidRPr="007A5D96" w:rsidRDefault="007A5D96" w:rsidP="007A5D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5D96">
                                <w:rPr>
                                  <w:sz w:val="18"/>
                                  <w:szCs w:val="18"/>
                                </w:rPr>
                                <w:t xml:space="preserve">  ?x foaf:knows ?y .</w:t>
                              </w:r>
                            </w:p>
                            <w:p w14:paraId="76F1FF2C" w14:textId="77777777" w:rsidR="007A5D96" w:rsidRPr="007A5D96" w:rsidRDefault="007A5D96" w:rsidP="007A5D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5D96">
                                <w:rPr>
                                  <w:sz w:val="18"/>
                                  <w:szCs w:val="18"/>
                                </w:rPr>
                                <w:t xml:space="preserve">  ?z foaf:knows ?y</w:t>
                              </w:r>
                            </w:p>
                            <w:p w14:paraId="3CD7204A" w14:textId="77777777" w:rsidR="007A5D96" w:rsidRPr="007A5D96" w:rsidRDefault="007A5D96" w:rsidP="007A5D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5D96">
                                <w:rPr>
                                  <w:sz w:val="18"/>
                                  <w:szCs w:val="18"/>
                                </w:rPr>
                                <w:t xml:space="preserve">  filter (?x != ?z)</w:t>
                              </w:r>
                            </w:p>
                            <w:p w14:paraId="4B48695A" w14:textId="23FE808A" w:rsidR="007A5D96" w:rsidRPr="00A11CF7" w:rsidRDefault="007A5D96" w:rsidP="007A5D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5D96">
                                <w:rPr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DA234" id="Group 13" o:spid="_x0000_s1037" style="position:absolute;left:0;text-align:left;margin-left:46pt;margin-top:30pt;width:259pt;height:139pt;z-index:251668480;mso-width-relative:margin;mso-height-relative:margin" coordsize="32897,176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">
                <v:shape id="Text Box 14" o:spid="_x0000_s1038" type="#_x0000_t202" style="position:absolute;left:61;width:32836;height:65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" fillcolor="white [3201]" strokeweight=".5pt">
                  <v:textbox>
                    <w:txbxContent>
                      <w:p w14:paraId="09BF8424" w14:textId="77777777" w:rsidR="007A5D96" w:rsidRDefault="007A5D96" w:rsidP="007A5D96">
                        <w:proofErr w:type="spellStart"/>
                        <w:r>
                          <w:t>ex:Joh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oaf:know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x:Jack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ex:James</w:t>
                        </w:r>
                        <w:proofErr w:type="spellEnd"/>
                        <w:r>
                          <w:t xml:space="preserve"> .</w:t>
                        </w:r>
                      </w:p>
                      <w:p w14:paraId="74B050A1" w14:textId="133D188C" w:rsidR="007A5D96" w:rsidRDefault="007A5D96" w:rsidP="007A5D96">
                        <w:proofErr w:type="spellStart"/>
                        <w:r>
                          <w:t>ex:Jim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>
                          <w:t>foaf:know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x:James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ex:Jack</w:t>
                        </w:r>
                        <w:proofErr w:type="spellEnd"/>
                        <w:r>
                          <w:t xml:space="preserve"> .</w:t>
                        </w:r>
                      </w:p>
                    </w:txbxContent>
                  </v:textbox>
                </v:shape>
                <v:shape id="Text Box 16" o:spid="_x0000_s1039" type="#_x0000_t202" style="position:absolute;top:8591;width:31372;height:9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" fillcolor="white [3201]" strokeweight=".5pt">
                  <v:textbox>
                    <w:txbxContent>
                      <w:p w14:paraId="022D8CB3" w14:textId="77777777" w:rsidR="007A5D96" w:rsidRPr="007A5D96" w:rsidRDefault="007A5D96" w:rsidP="007A5D96">
                        <w:pPr>
                          <w:rPr>
                            <w:sz w:val="18"/>
                            <w:szCs w:val="18"/>
                          </w:rPr>
                        </w:pPr>
                        <w:r w:rsidRPr="007A5D96">
                          <w:rPr>
                            <w:sz w:val="18"/>
                            <w:szCs w:val="18"/>
                          </w:rPr>
                          <w:t xml:space="preserve">prefix </w:t>
                        </w:r>
                        <w:proofErr w:type="spellStart"/>
                        <w:r w:rsidRPr="007A5D96">
                          <w:rPr>
                            <w:sz w:val="18"/>
                            <w:szCs w:val="18"/>
                          </w:rPr>
                          <w:t>foaf</w:t>
                        </w:r>
                        <w:proofErr w:type="spellEnd"/>
                        <w:r w:rsidRPr="007A5D96">
                          <w:rPr>
                            <w:sz w:val="18"/>
                            <w:szCs w:val="18"/>
                          </w:rPr>
                          <w:t>: &lt;http://xmlns.com/foaf/0.1/&gt;</w:t>
                        </w:r>
                      </w:p>
                      <w:p w14:paraId="287B5997" w14:textId="77777777" w:rsidR="007A5D96" w:rsidRPr="007A5D96" w:rsidRDefault="007A5D96" w:rsidP="007A5D96">
                        <w:pPr>
                          <w:rPr>
                            <w:sz w:val="18"/>
                            <w:szCs w:val="18"/>
                          </w:rPr>
                        </w:pPr>
                        <w:r w:rsidRPr="007A5D96">
                          <w:rPr>
                            <w:sz w:val="18"/>
                            <w:szCs w:val="18"/>
                          </w:rPr>
                          <w:t>select distinct ?x ?z where {</w:t>
                        </w:r>
                      </w:p>
                      <w:p w14:paraId="1F28AFEE" w14:textId="77777777" w:rsidR="007A5D96" w:rsidRPr="007A5D96" w:rsidRDefault="007A5D96" w:rsidP="007A5D96">
                        <w:pPr>
                          <w:rPr>
                            <w:sz w:val="18"/>
                            <w:szCs w:val="18"/>
                          </w:rPr>
                        </w:pPr>
                        <w:r w:rsidRPr="007A5D96">
                          <w:rPr>
                            <w:sz w:val="18"/>
                            <w:szCs w:val="18"/>
                          </w:rPr>
                          <w:t xml:space="preserve">  ?x </w:t>
                        </w:r>
                        <w:proofErr w:type="spellStart"/>
                        <w:r w:rsidRPr="007A5D96">
                          <w:rPr>
                            <w:sz w:val="18"/>
                            <w:szCs w:val="18"/>
                          </w:rPr>
                          <w:t>foaf:knows</w:t>
                        </w:r>
                        <w:proofErr w:type="spellEnd"/>
                        <w:r w:rsidRPr="007A5D96">
                          <w:rPr>
                            <w:sz w:val="18"/>
                            <w:szCs w:val="18"/>
                          </w:rPr>
                          <w:t xml:space="preserve"> ?y .</w:t>
                        </w:r>
                      </w:p>
                      <w:p w14:paraId="76F1FF2C" w14:textId="77777777" w:rsidR="007A5D96" w:rsidRPr="007A5D96" w:rsidRDefault="007A5D96" w:rsidP="007A5D96">
                        <w:pPr>
                          <w:rPr>
                            <w:sz w:val="18"/>
                            <w:szCs w:val="18"/>
                          </w:rPr>
                        </w:pPr>
                        <w:r w:rsidRPr="007A5D96">
                          <w:rPr>
                            <w:sz w:val="18"/>
                            <w:szCs w:val="18"/>
                          </w:rPr>
                          <w:t xml:space="preserve">  ?z </w:t>
                        </w:r>
                        <w:proofErr w:type="spellStart"/>
                        <w:r w:rsidRPr="007A5D96">
                          <w:rPr>
                            <w:sz w:val="18"/>
                            <w:szCs w:val="18"/>
                          </w:rPr>
                          <w:t>foaf:knows</w:t>
                        </w:r>
                        <w:proofErr w:type="spellEnd"/>
                        <w:r w:rsidRPr="007A5D96">
                          <w:rPr>
                            <w:sz w:val="18"/>
                            <w:szCs w:val="18"/>
                          </w:rPr>
                          <w:t xml:space="preserve"> ?y</w:t>
                        </w:r>
                      </w:p>
                      <w:p w14:paraId="3CD7204A" w14:textId="77777777" w:rsidR="007A5D96" w:rsidRPr="007A5D96" w:rsidRDefault="007A5D96" w:rsidP="007A5D96">
                        <w:pPr>
                          <w:rPr>
                            <w:sz w:val="18"/>
                            <w:szCs w:val="18"/>
                          </w:rPr>
                        </w:pPr>
                        <w:r w:rsidRPr="007A5D96">
                          <w:rPr>
                            <w:sz w:val="18"/>
                            <w:szCs w:val="18"/>
                          </w:rPr>
                          <w:t xml:space="preserve">  filter (?x != ?z)</w:t>
                        </w:r>
                      </w:p>
                      <w:p w14:paraId="4B48695A" w14:textId="23FE808A" w:rsidR="007A5D96" w:rsidRPr="00A11CF7" w:rsidRDefault="007A5D96" w:rsidP="007A5D96">
                        <w:pPr>
                          <w:rPr>
                            <w:sz w:val="18"/>
                            <w:szCs w:val="18"/>
                          </w:rPr>
                        </w:pPr>
                        <w:r w:rsidRPr="007A5D96"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AF7D878" w14:textId="422302FE" w:rsidR="007A5D96" w:rsidRPr="00C90BD9" w:rsidRDefault="007A5D96" w:rsidP="007A5D96">
      <w:pPr>
        <w:ind w:left="360"/>
      </w:pPr>
    </w:p>
    <w:p w14:paraId="082A8B0F" w14:textId="5889E1B9" w:rsidR="007A5D96" w:rsidRPr="00C90BD9" w:rsidRDefault="007A5D96" w:rsidP="007A5D96">
      <w:pPr>
        <w:ind w:left="360"/>
      </w:pPr>
    </w:p>
    <w:p w14:paraId="4916BCD3" w14:textId="77777777" w:rsidR="007A5D96" w:rsidRPr="00C90BD9" w:rsidRDefault="007A5D96" w:rsidP="007A5D96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?x = ex:John, ?z = ex:Jim</w:t>
      </w:r>
    </w:p>
    <w:p w14:paraId="0856B429" w14:textId="77777777" w:rsidR="007A5D96" w:rsidRPr="00C90BD9" w:rsidRDefault="007A5D96" w:rsidP="007A5D96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?x = ex:Jim, ?z = ex:John</w:t>
      </w:r>
    </w:p>
    <w:p w14:paraId="014A43A4" w14:textId="504C79F6" w:rsidR="007A5D96" w:rsidRPr="00C90BD9" w:rsidRDefault="007A5D96" w:rsidP="007A5D96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?x = ex:John, ?z = ex:Jim ; ?x = ex:Jim, ?z = ex:John</w:t>
      </w:r>
    </w:p>
    <w:p w14:paraId="30BB29D0" w14:textId="0FAEC42C" w:rsidR="007A5D96" w:rsidRPr="00C90BD9" w:rsidRDefault="007A5D96" w:rsidP="007A5D96">
      <w:pPr>
        <w:ind w:left="360"/>
      </w:pPr>
    </w:p>
    <w:p w14:paraId="25942C52" w14:textId="4BC87F54" w:rsidR="007A5D96" w:rsidRPr="00C90BD9" w:rsidRDefault="00A87B36" w:rsidP="005E1636">
      <w:pPr>
        <w:pStyle w:val="ListParagraph"/>
        <w:numPr>
          <w:ilvl w:val="0"/>
          <w:numId w:val="1"/>
        </w:numPr>
      </w:pPr>
      <w:r w:rsidRPr="00C90BD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CFE203" wp14:editId="2D6C247E">
                <wp:simplePos x="0" y="0"/>
                <wp:positionH relativeFrom="column">
                  <wp:posOffset>355600</wp:posOffset>
                </wp:positionH>
                <wp:positionV relativeFrom="paragraph">
                  <wp:posOffset>280035</wp:posOffset>
                </wp:positionV>
                <wp:extent cx="4203700" cy="1219200"/>
                <wp:effectExtent l="0" t="0" r="12700" b="1270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B8021" w14:textId="77777777" w:rsidR="00A87B36" w:rsidRDefault="00A87B36" w:rsidP="00A87B36">
                            <w:r>
                              <w:t>prefix foaf: &lt;http://xmlns.com/foaf/0.1/&gt;</w:t>
                            </w:r>
                          </w:p>
                          <w:p w14:paraId="5BCF2DC8" w14:textId="6C77820C" w:rsidR="00A87B36" w:rsidRDefault="00A87B36" w:rsidP="00A87B36">
                            <w:r>
                              <w:t>select ?y ?n</w:t>
                            </w:r>
                          </w:p>
                          <w:p w14:paraId="361C298C" w14:textId="77777777" w:rsidR="00A87B36" w:rsidRDefault="00A87B36" w:rsidP="00A87B36">
                            <w:r>
                              <w:t>where {</w:t>
                            </w:r>
                          </w:p>
                          <w:p w14:paraId="7172BC2B" w14:textId="77777777" w:rsidR="00A87B36" w:rsidRDefault="00A87B36" w:rsidP="00A87B36">
                            <w:r>
                              <w:t xml:space="preserve">   ?x foaf:knows ?y</w:t>
                            </w:r>
                          </w:p>
                          <w:p w14:paraId="59A9B56E" w14:textId="77777777" w:rsidR="00A87B36" w:rsidRDefault="00A87B36" w:rsidP="00A87B36">
                            <w:r>
                              <w:t xml:space="preserve">   optional { ?y foaf:name ?n }</w:t>
                            </w:r>
                          </w:p>
                          <w:p w14:paraId="40C1F3C7" w14:textId="5EA227E2" w:rsidR="00A87B36" w:rsidRDefault="00A87B36" w:rsidP="00A87B36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E203" id="Text Box 20" o:spid="_x0000_s1040" type="#_x0000_t202" style="position:absolute;left:0;text-align:left;margin-left:28pt;margin-top:22.05pt;width:331pt;height:9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" fillcolor="white [3201]" strokeweight=".5pt">
                <v:textbox>
                  <w:txbxContent>
                    <w:p w14:paraId="0CDB8021" w14:textId="77777777" w:rsidR="00A87B36" w:rsidRDefault="00A87B36" w:rsidP="00A87B36">
                      <w:r>
                        <w:t xml:space="preserve">prefix </w:t>
                      </w:r>
                      <w:proofErr w:type="spellStart"/>
                      <w:r>
                        <w:t>foaf</w:t>
                      </w:r>
                      <w:proofErr w:type="spellEnd"/>
                      <w:r>
                        <w:t>: &lt;http://xmlns.com/foaf/0.1/&gt;</w:t>
                      </w:r>
                    </w:p>
                    <w:p w14:paraId="5BCF2DC8" w14:textId="6C77820C" w:rsidR="00A87B36" w:rsidRDefault="00A87B36" w:rsidP="00A87B36">
                      <w:r>
                        <w:t>select ?</w:t>
                      </w:r>
                      <w:r>
                        <w:t>y</w:t>
                      </w:r>
                      <w:r>
                        <w:t xml:space="preserve"> </w:t>
                      </w:r>
                      <w:r>
                        <w:t>?n</w:t>
                      </w:r>
                    </w:p>
                    <w:p w14:paraId="361C298C" w14:textId="77777777" w:rsidR="00A87B36" w:rsidRDefault="00A87B36" w:rsidP="00A87B36">
                      <w:r>
                        <w:t>where {</w:t>
                      </w:r>
                    </w:p>
                    <w:p w14:paraId="7172BC2B" w14:textId="77777777" w:rsidR="00A87B36" w:rsidRDefault="00A87B36" w:rsidP="00A87B36">
                      <w:r>
                        <w:t xml:space="preserve">   ?x </w:t>
                      </w:r>
                      <w:proofErr w:type="spellStart"/>
                      <w:r>
                        <w:t>foaf:knows</w:t>
                      </w:r>
                      <w:proofErr w:type="spellEnd"/>
                      <w:r>
                        <w:t xml:space="preserve"> ?y</w:t>
                      </w:r>
                    </w:p>
                    <w:p w14:paraId="59A9B56E" w14:textId="77777777" w:rsidR="00A87B36" w:rsidRDefault="00A87B36" w:rsidP="00A87B36">
                      <w:r>
                        <w:t xml:space="preserve">   optional { ?y </w:t>
                      </w:r>
                      <w:proofErr w:type="spellStart"/>
                      <w:r>
                        <w:t>foaf:name</w:t>
                      </w:r>
                      <w:proofErr w:type="spellEnd"/>
                      <w:r>
                        <w:t xml:space="preserve"> ?n }</w:t>
                      </w:r>
                    </w:p>
                    <w:p w14:paraId="40C1F3C7" w14:textId="5EA227E2" w:rsidR="00A87B36" w:rsidRDefault="00A87B36" w:rsidP="00A87B36"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90BD9">
        <w:t>What does the following query return?</w:t>
      </w:r>
    </w:p>
    <w:p w14:paraId="354925FB" w14:textId="5CEE6E8C" w:rsidR="00A87B36" w:rsidRPr="00C90BD9" w:rsidRDefault="00A87B36" w:rsidP="00A87B36"/>
    <w:p w14:paraId="45CF83DD" w14:textId="38C5273F" w:rsidR="00A87B36" w:rsidRPr="00C90BD9" w:rsidRDefault="00A87B36" w:rsidP="00A87B36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The people known by ?x when they have a name</w:t>
      </w:r>
    </w:p>
    <w:p w14:paraId="5BFB7B0A" w14:textId="3335FA04" w:rsidR="00A87B36" w:rsidRPr="00C90BD9" w:rsidRDefault="00A87B36" w:rsidP="00A87B36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The people known by ?x</w:t>
      </w:r>
    </w:p>
    <w:p w14:paraId="53CD33DE" w14:textId="62D8D37B" w:rsidR="00A87B36" w:rsidRPr="00C90BD9" w:rsidRDefault="00A87B36" w:rsidP="00A87B36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The people known by ?x and their names when they have a name</w:t>
      </w:r>
    </w:p>
    <w:p w14:paraId="6A678FE3" w14:textId="7FA8F52D" w:rsidR="00A87B36" w:rsidRPr="00C90BD9" w:rsidRDefault="00A87B36" w:rsidP="00A87B36">
      <w:pPr>
        <w:pStyle w:val="ListParagraph"/>
        <w:ind w:left="1440"/>
      </w:pPr>
    </w:p>
    <w:p w14:paraId="22BB9A94" w14:textId="2E159177" w:rsidR="00A87B36" w:rsidRPr="00C90BD9" w:rsidRDefault="00A87B36" w:rsidP="00A87B36"/>
    <w:p w14:paraId="58E6E4DD" w14:textId="5F843496" w:rsidR="00A87B36" w:rsidRPr="00C90BD9" w:rsidRDefault="00A87B36" w:rsidP="00A87B36">
      <w:pPr>
        <w:pStyle w:val="ListParagraph"/>
        <w:numPr>
          <w:ilvl w:val="0"/>
          <w:numId w:val="1"/>
        </w:numPr>
      </w:pPr>
      <w:r w:rsidRPr="00C90B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3C898" wp14:editId="56535A19">
                <wp:simplePos x="0" y="0"/>
                <wp:positionH relativeFrom="column">
                  <wp:posOffset>444500</wp:posOffset>
                </wp:positionH>
                <wp:positionV relativeFrom="paragraph">
                  <wp:posOffset>553720</wp:posOffset>
                </wp:positionV>
                <wp:extent cx="3759200" cy="1066800"/>
                <wp:effectExtent l="0" t="0" r="12700" b="1270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F0258" w14:textId="77777777" w:rsidR="00A87B36" w:rsidRDefault="00A87B36" w:rsidP="00A87B36">
                            <w:r>
                              <w:t>prefix ex: &lt;http://example.org/&gt;</w:t>
                            </w:r>
                          </w:p>
                          <w:p w14:paraId="26E9A5B0" w14:textId="77777777" w:rsidR="00A87B36" w:rsidRDefault="00A87B36" w:rsidP="00A87B36">
                            <w:r>
                              <w:t>select * where {</w:t>
                            </w:r>
                          </w:p>
                          <w:p w14:paraId="6C8621DC" w14:textId="77777777" w:rsidR="00A87B36" w:rsidRDefault="00A87B36" w:rsidP="00A87B36">
                            <w:r>
                              <w:t xml:space="preserve">  ?x ex:firstName ?f ;</w:t>
                            </w:r>
                          </w:p>
                          <w:p w14:paraId="70CDD55A" w14:textId="77777777" w:rsidR="00A87B36" w:rsidRDefault="00A87B36" w:rsidP="00A87B36">
                            <w:r>
                              <w:t xml:space="preserve">     ex:lastName  ?l</w:t>
                            </w:r>
                          </w:p>
                          <w:p w14:paraId="5724D9A8" w14:textId="237ED535" w:rsidR="00A87B36" w:rsidRDefault="00A87B36" w:rsidP="00A87B36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C898" id="Text Box 21" o:spid="_x0000_s1041" type="#_x0000_t202" style="position:absolute;left:0;text-align:left;margin-left:35pt;margin-top:43.6pt;width:296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" fillcolor="white [3201]" strokeweight=".5pt">
                <v:textbox>
                  <w:txbxContent>
                    <w:p w14:paraId="1B5F0258" w14:textId="77777777" w:rsidR="00A87B36" w:rsidRDefault="00A87B36" w:rsidP="00A87B36">
                      <w:r>
                        <w:t>prefix ex: &lt;http://example.org/&gt;</w:t>
                      </w:r>
                    </w:p>
                    <w:p w14:paraId="26E9A5B0" w14:textId="77777777" w:rsidR="00A87B36" w:rsidRDefault="00A87B36" w:rsidP="00A87B36">
                      <w:r>
                        <w:t>select * where {</w:t>
                      </w:r>
                    </w:p>
                    <w:p w14:paraId="6C8621DC" w14:textId="77777777" w:rsidR="00A87B36" w:rsidRDefault="00A87B36" w:rsidP="00A87B36">
                      <w:r>
                        <w:t xml:space="preserve">  ?x </w:t>
                      </w:r>
                      <w:proofErr w:type="spellStart"/>
                      <w:r>
                        <w:t>ex:firstName</w:t>
                      </w:r>
                      <w:proofErr w:type="spellEnd"/>
                      <w:r>
                        <w:t xml:space="preserve"> ?f ;</w:t>
                      </w:r>
                    </w:p>
                    <w:p w14:paraId="70CDD55A" w14:textId="77777777" w:rsidR="00A87B36" w:rsidRDefault="00A87B36" w:rsidP="00A87B36">
                      <w:r>
                        <w:t xml:space="preserve">     </w:t>
                      </w:r>
                      <w:proofErr w:type="spellStart"/>
                      <w:r>
                        <w:t>ex:lastName</w:t>
                      </w:r>
                      <w:proofErr w:type="spellEnd"/>
                      <w:r>
                        <w:t xml:space="preserve">  ?l</w:t>
                      </w:r>
                    </w:p>
                    <w:p w14:paraId="5724D9A8" w14:textId="237ED535" w:rsidR="00A87B36" w:rsidRDefault="00A87B36" w:rsidP="00A87B36"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90BD9">
        <w:t>What statement should be in the blank space for results to be sorted in in alphabetical order of last name and first name?</w:t>
      </w:r>
    </w:p>
    <w:p w14:paraId="2ABAC954" w14:textId="77777777" w:rsidR="00A87B36" w:rsidRPr="00C90BD9" w:rsidRDefault="00A87B36" w:rsidP="00A87B36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order by ?l ?f</w:t>
      </w:r>
    </w:p>
    <w:p w14:paraId="5ACA556F" w14:textId="77777777" w:rsidR="00A87B36" w:rsidRPr="00C90BD9" w:rsidRDefault="00A87B36" w:rsidP="00A87B36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order by ?l </w:t>
      </w:r>
    </w:p>
    <w:p w14:paraId="1F3C6CD3" w14:textId="0E0F57F4" w:rsidR="00A87B36" w:rsidRPr="00C90BD9" w:rsidRDefault="00A87B36" w:rsidP="00A87B36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order by ?f</w:t>
      </w:r>
    </w:p>
    <w:p w14:paraId="4C175843" w14:textId="19B94B96" w:rsidR="00BA6978" w:rsidRPr="00C90BD9" w:rsidRDefault="00BA6978" w:rsidP="00BA6978">
      <w:pPr>
        <w:pStyle w:val="ListParagraph"/>
        <w:numPr>
          <w:ilvl w:val="0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A91DA0" wp14:editId="29ADA1B6">
                <wp:simplePos x="0" y="0"/>
                <wp:positionH relativeFrom="column">
                  <wp:posOffset>419100</wp:posOffset>
                </wp:positionH>
                <wp:positionV relativeFrom="paragraph">
                  <wp:posOffset>368300</wp:posOffset>
                </wp:positionV>
                <wp:extent cx="3733800" cy="1333500"/>
                <wp:effectExtent l="0" t="0" r="12700" b="1270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B3BFE" w14:textId="77777777" w:rsidR="00BA6978" w:rsidRDefault="00BA6978" w:rsidP="00BA6978">
                            <w:r>
                              <w:t>prefix ex: &lt;http://example.org/&gt;</w:t>
                            </w:r>
                          </w:p>
                          <w:p w14:paraId="58A949FA" w14:textId="0E66422E" w:rsidR="00BA6978" w:rsidRDefault="00BA6978" w:rsidP="00BA6978">
                            <w:r>
                              <w:t>select ?</w:t>
                            </w:r>
                            <w:r w:rsidR="00A325C5">
                              <w:t>lec</w:t>
                            </w:r>
                            <w:r>
                              <w:t xml:space="preserve"> (count(?</w:t>
                            </w:r>
                            <w:r w:rsidR="00A325C5">
                              <w:t>stu</w:t>
                            </w:r>
                            <w:r>
                              <w:t>) as ?c) where {</w:t>
                            </w:r>
                          </w:p>
                          <w:p w14:paraId="7187D954" w14:textId="16158767" w:rsidR="00BA6978" w:rsidRDefault="00BA6978" w:rsidP="00BA6978">
                            <w:r>
                              <w:t xml:space="preserve">  ?</w:t>
                            </w:r>
                            <w:r w:rsidR="00A325C5">
                              <w:t>lec</w:t>
                            </w:r>
                            <w:r>
                              <w:t xml:space="preserve"> ex:</w:t>
                            </w:r>
                            <w:r w:rsidR="00A325C5">
                              <w:t>teaches</w:t>
                            </w:r>
                            <w:r>
                              <w:t xml:space="preserve"> ?</w:t>
                            </w:r>
                            <w:r w:rsidR="00A325C5">
                              <w:t>stu</w:t>
                            </w:r>
                          </w:p>
                          <w:p w14:paraId="03A95FBC" w14:textId="77777777" w:rsidR="00BA6978" w:rsidRDefault="00BA6978" w:rsidP="00BA6978">
                            <w:r>
                              <w:t>}</w:t>
                            </w:r>
                          </w:p>
                          <w:p w14:paraId="13CA5849" w14:textId="545732F1" w:rsidR="00BA6978" w:rsidRDefault="00BA6978" w:rsidP="00BA6978">
                            <w:r>
                              <w:t>group by ?</w:t>
                            </w:r>
                            <w:r w:rsidR="00A325C5">
                              <w:t>lec</w:t>
                            </w:r>
                          </w:p>
                          <w:p w14:paraId="523323ED" w14:textId="683739B4" w:rsidR="00BA6978" w:rsidRDefault="00BA6978" w:rsidP="00BA6978">
                            <w:r>
                              <w:t>order by desc(count(?</w:t>
                            </w:r>
                            <w:r w:rsidR="00A325C5">
                              <w:t>stu</w:t>
                            </w:r>
                            <w: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1DA0" id="Text Box 22" o:spid="_x0000_s1042" type="#_x0000_t202" style="position:absolute;left:0;text-align:left;margin-left:33pt;margin-top:29pt;width:294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" fillcolor="white [3201]" strokeweight=".5pt">
                <v:textbox>
                  <w:txbxContent>
                    <w:p w14:paraId="1F2B3BFE" w14:textId="77777777" w:rsidR="00BA6978" w:rsidRDefault="00BA6978" w:rsidP="00BA6978">
                      <w:r>
                        <w:t>prefix ex: &lt;http://example.org/&gt;</w:t>
                      </w:r>
                    </w:p>
                    <w:p w14:paraId="58A949FA" w14:textId="0E66422E" w:rsidR="00BA6978" w:rsidRDefault="00BA6978" w:rsidP="00BA6978">
                      <w:r>
                        <w:t>select ?</w:t>
                      </w:r>
                      <w:proofErr w:type="spellStart"/>
                      <w:r w:rsidR="00A325C5">
                        <w:t>lec</w:t>
                      </w:r>
                      <w:proofErr w:type="spellEnd"/>
                      <w:r>
                        <w:t xml:space="preserve"> </w:t>
                      </w:r>
                      <w:r>
                        <w:t>(count(?</w:t>
                      </w:r>
                      <w:proofErr w:type="spellStart"/>
                      <w:r w:rsidR="00A325C5">
                        <w:t>stu</w:t>
                      </w:r>
                      <w:proofErr w:type="spellEnd"/>
                      <w:r>
                        <w:t>) as ?c) where {</w:t>
                      </w:r>
                    </w:p>
                    <w:p w14:paraId="7187D954" w14:textId="16158767" w:rsidR="00BA6978" w:rsidRDefault="00BA6978" w:rsidP="00BA6978">
                      <w:r>
                        <w:t xml:space="preserve">  ?</w:t>
                      </w:r>
                      <w:proofErr w:type="spellStart"/>
                      <w:r w:rsidR="00A325C5">
                        <w:t>le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:</w:t>
                      </w:r>
                      <w:r w:rsidR="00A325C5">
                        <w:t>teaches</w:t>
                      </w:r>
                      <w:proofErr w:type="spellEnd"/>
                      <w:r>
                        <w:t xml:space="preserve"> ?</w:t>
                      </w:r>
                      <w:proofErr w:type="spellStart"/>
                      <w:r w:rsidR="00A325C5">
                        <w:t>stu</w:t>
                      </w:r>
                      <w:proofErr w:type="spellEnd"/>
                    </w:p>
                    <w:p w14:paraId="03A95FBC" w14:textId="77777777" w:rsidR="00BA6978" w:rsidRDefault="00BA6978" w:rsidP="00BA6978">
                      <w:r>
                        <w:t>}</w:t>
                      </w:r>
                    </w:p>
                    <w:p w14:paraId="13CA5849" w14:textId="545732F1" w:rsidR="00BA6978" w:rsidRDefault="00BA6978" w:rsidP="00BA6978">
                      <w:r>
                        <w:t>group by ?</w:t>
                      </w:r>
                      <w:proofErr w:type="spellStart"/>
                      <w:r w:rsidR="00A325C5">
                        <w:t>lec</w:t>
                      </w:r>
                      <w:proofErr w:type="spellEnd"/>
                    </w:p>
                    <w:p w14:paraId="523323ED" w14:textId="683739B4" w:rsidR="00BA6978" w:rsidRDefault="00BA6978" w:rsidP="00BA6978">
                      <w:r>
                        <w:t xml:space="preserve">order by </w:t>
                      </w:r>
                      <w:proofErr w:type="spellStart"/>
                      <w:r>
                        <w:t>desc</w:t>
                      </w:r>
                      <w:proofErr w:type="spellEnd"/>
                      <w:r>
                        <w:t>(count(?</w:t>
                      </w:r>
                      <w:proofErr w:type="spellStart"/>
                      <w:r w:rsidR="00A325C5">
                        <w:t>stu</w:t>
                      </w:r>
                      <w:proofErr w:type="spellEnd"/>
                      <w: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What does this query compute?</w:t>
      </w:r>
    </w:p>
    <w:p w14:paraId="5886184B" w14:textId="036891FF" w:rsidR="00BA6978" w:rsidRPr="00C90BD9" w:rsidRDefault="00BA6978" w:rsidP="00BA6978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 xml:space="preserve">Count </w:t>
      </w:r>
      <w:r w:rsidR="00A325C5"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students</w:t>
      </w: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 xml:space="preserve"> for each </w:t>
      </w:r>
      <w:r w:rsidR="00A325C5"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lecturer</w:t>
      </w: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 xml:space="preserve"> and order by reverse order of number of </w:t>
      </w:r>
      <w:r w:rsidR="00A325C5"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students</w:t>
      </w:r>
    </w:p>
    <w:p w14:paraId="2B5ECAD1" w14:textId="030A56BC" w:rsidR="00BA6978" w:rsidRPr="00C90BD9" w:rsidRDefault="00BA6978" w:rsidP="00BA6978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Count lecturers for each student.</w:t>
      </w:r>
    </w:p>
    <w:p w14:paraId="6E977808" w14:textId="5BF0ED78" w:rsidR="00BA6978" w:rsidRPr="00C90BD9" w:rsidRDefault="00BA6978" w:rsidP="00BA6978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Count students for each lecturer</w:t>
      </w:r>
    </w:p>
    <w:p w14:paraId="43E4CF61" w14:textId="1BDA3203" w:rsidR="00BA6978" w:rsidRPr="00C90BD9" w:rsidRDefault="00BA6978" w:rsidP="00BA6978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 xml:space="preserve">Count </w:t>
      </w:r>
      <w:r w:rsidR="00A325C5"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lecturers</w:t>
      </w: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 xml:space="preserve"> with the largest number of </w:t>
      </w:r>
      <w:r w:rsidR="00A325C5"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students</w:t>
      </w: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.</w:t>
      </w:r>
    </w:p>
    <w:p w14:paraId="79780E9E" w14:textId="77777777" w:rsidR="0067538A" w:rsidRPr="00C90BD9" w:rsidRDefault="0067538A" w:rsidP="0067538A">
      <w:pPr>
        <w:pStyle w:val="ListParagraph"/>
        <w:numPr>
          <w:ilvl w:val="0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D5AAE1" wp14:editId="5909275E">
                <wp:simplePos x="0" y="0"/>
                <wp:positionH relativeFrom="column">
                  <wp:posOffset>419100</wp:posOffset>
                </wp:positionH>
                <wp:positionV relativeFrom="paragraph">
                  <wp:posOffset>368300</wp:posOffset>
                </wp:positionV>
                <wp:extent cx="3733800" cy="1333500"/>
                <wp:effectExtent l="0" t="0" r="12700" b="1270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723DC" w14:textId="77777777" w:rsidR="0067538A" w:rsidRDefault="0067538A" w:rsidP="0067538A">
                            <w:r>
                              <w:t>prefix foaf: &lt;http://xmlns.com/foaf/0.1/&gt;</w:t>
                            </w:r>
                          </w:p>
                          <w:p w14:paraId="4867B139" w14:textId="77777777" w:rsidR="0067538A" w:rsidRDefault="0067538A" w:rsidP="0067538A">
                            <w:r>
                              <w:t>ask {</w:t>
                            </w:r>
                          </w:p>
                          <w:p w14:paraId="4D06ACC0" w14:textId="77777777" w:rsidR="0067538A" w:rsidRDefault="0067538A" w:rsidP="0067538A">
                            <w:r>
                              <w:t xml:space="preserve">  ?x foaf:knows ?y ;</w:t>
                            </w:r>
                          </w:p>
                          <w:p w14:paraId="141E21D0" w14:textId="77777777" w:rsidR="0067538A" w:rsidRDefault="0067538A" w:rsidP="0067538A">
                            <w:r>
                              <w:t xml:space="preserve">     foaf:knows ?z .</w:t>
                            </w:r>
                          </w:p>
                          <w:p w14:paraId="6303D6CB" w14:textId="77777777" w:rsidR="0067538A" w:rsidRDefault="0067538A" w:rsidP="0067538A">
                            <w:r>
                              <w:t xml:space="preserve">  filter (?y != ?z)</w:t>
                            </w:r>
                          </w:p>
                          <w:p w14:paraId="0E3CB374" w14:textId="2554065C" w:rsidR="0067538A" w:rsidRDefault="0067538A" w:rsidP="0067538A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AAE1" id="Text Box 23" o:spid="_x0000_s1043" type="#_x0000_t202" style="position:absolute;left:0;text-align:left;margin-left:33pt;margin-top:29pt;width:294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" fillcolor="white [3201]" strokeweight=".5pt">
                <v:textbox>
                  <w:txbxContent>
                    <w:p w14:paraId="723723DC" w14:textId="77777777" w:rsidR="0067538A" w:rsidRDefault="0067538A" w:rsidP="0067538A">
                      <w:r>
                        <w:t xml:space="preserve">prefix </w:t>
                      </w:r>
                      <w:proofErr w:type="spellStart"/>
                      <w:r>
                        <w:t>foaf</w:t>
                      </w:r>
                      <w:proofErr w:type="spellEnd"/>
                      <w:r>
                        <w:t>: &lt;http://xmlns.com/foaf/0.1/&gt;</w:t>
                      </w:r>
                    </w:p>
                    <w:p w14:paraId="4867B139" w14:textId="77777777" w:rsidR="0067538A" w:rsidRDefault="0067538A" w:rsidP="0067538A">
                      <w:r>
                        <w:t>ask {</w:t>
                      </w:r>
                    </w:p>
                    <w:p w14:paraId="4D06ACC0" w14:textId="77777777" w:rsidR="0067538A" w:rsidRDefault="0067538A" w:rsidP="0067538A">
                      <w:r>
                        <w:t xml:space="preserve">  ?x </w:t>
                      </w:r>
                      <w:proofErr w:type="spellStart"/>
                      <w:r>
                        <w:t>foaf:knows</w:t>
                      </w:r>
                      <w:proofErr w:type="spellEnd"/>
                      <w:r>
                        <w:t xml:space="preserve"> ?y ;</w:t>
                      </w:r>
                    </w:p>
                    <w:p w14:paraId="141E21D0" w14:textId="77777777" w:rsidR="0067538A" w:rsidRDefault="0067538A" w:rsidP="0067538A">
                      <w:r>
                        <w:t xml:space="preserve">     </w:t>
                      </w:r>
                      <w:proofErr w:type="spellStart"/>
                      <w:r>
                        <w:t>foaf:knows</w:t>
                      </w:r>
                      <w:proofErr w:type="spellEnd"/>
                      <w:r>
                        <w:t xml:space="preserve"> ?z .</w:t>
                      </w:r>
                    </w:p>
                    <w:p w14:paraId="6303D6CB" w14:textId="77777777" w:rsidR="0067538A" w:rsidRDefault="0067538A" w:rsidP="0067538A">
                      <w:r>
                        <w:t xml:space="preserve">  filter (?y != ?z)</w:t>
                      </w:r>
                    </w:p>
                    <w:p w14:paraId="0E3CB374" w14:textId="2554065C" w:rsidR="0067538A" w:rsidRDefault="0067538A" w:rsidP="0067538A"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What does this query compute?</w:t>
      </w:r>
    </w:p>
    <w:p w14:paraId="42DF079C" w14:textId="77777777" w:rsidR="0067538A" w:rsidRPr="00C90BD9" w:rsidRDefault="0067538A" w:rsidP="0067538A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First resource found which knows two different resources that do not know each other.</w:t>
      </w:r>
    </w:p>
    <w:p w14:paraId="0133C0DF" w14:textId="77777777" w:rsidR="0067538A" w:rsidRPr="00C90BD9" w:rsidRDefault="0067538A" w:rsidP="0067538A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True if there exists a resource that knows two different resources and false otherwise.</w:t>
      </w:r>
    </w:p>
    <w:p w14:paraId="397ACC48" w14:textId="77777777" w:rsidR="0067538A" w:rsidRPr="00C90BD9" w:rsidRDefault="0067538A" w:rsidP="0067538A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True if there exists two resources that do not know each other and false otherwise.</w:t>
      </w:r>
    </w:p>
    <w:p w14:paraId="36FBB283" w14:textId="77777777" w:rsidR="0067538A" w:rsidRPr="00C90BD9" w:rsidRDefault="0067538A" w:rsidP="0067538A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First two different resources found.</w:t>
      </w:r>
    </w:p>
    <w:p w14:paraId="70FC0E0C" w14:textId="77777777" w:rsidR="0067538A" w:rsidRPr="00C90BD9" w:rsidRDefault="0067538A" w:rsidP="0067538A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First resource found which knows two different resources.</w:t>
      </w:r>
    </w:p>
    <w:p w14:paraId="2E6CFA64" w14:textId="77777777" w:rsidR="0067538A" w:rsidRPr="00C90BD9" w:rsidRDefault="0067538A" w:rsidP="0067538A">
      <w:pPr>
        <w:pStyle w:val="ListParagraph"/>
        <w:numPr>
          <w:ilvl w:val="0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866641" wp14:editId="193BE4B1">
                <wp:simplePos x="0" y="0"/>
                <wp:positionH relativeFrom="column">
                  <wp:posOffset>419100</wp:posOffset>
                </wp:positionH>
                <wp:positionV relativeFrom="paragraph">
                  <wp:posOffset>363220</wp:posOffset>
                </wp:positionV>
                <wp:extent cx="3733800" cy="1143000"/>
                <wp:effectExtent l="0" t="0" r="12700" b="1270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58E1F" w14:textId="56D9231D" w:rsidR="0067538A" w:rsidRDefault="0067538A" w:rsidP="0067538A">
                            <w:r>
                              <w:t xml:space="preserve">select (concat(?f, ?l) as ?name) </w:t>
                            </w:r>
                          </w:p>
                          <w:p w14:paraId="078A1601" w14:textId="77777777" w:rsidR="0067538A" w:rsidRDefault="0067538A" w:rsidP="0067538A">
                            <w:r>
                              <w:t>where {</w:t>
                            </w:r>
                          </w:p>
                          <w:p w14:paraId="577AD690" w14:textId="77777777" w:rsidR="0067538A" w:rsidRDefault="0067538A" w:rsidP="0067538A">
                            <w:r>
                              <w:t xml:space="preserve">  ?x ex:firstName ?f ;</w:t>
                            </w:r>
                          </w:p>
                          <w:p w14:paraId="1E8646FA" w14:textId="77777777" w:rsidR="0067538A" w:rsidRDefault="0067538A" w:rsidP="0067538A">
                            <w:r>
                              <w:t xml:space="preserve">     ex:lastName  ?l</w:t>
                            </w:r>
                          </w:p>
                          <w:p w14:paraId="78B0B60E" w14:textId="205DB78B" w:rsidR="0067538A" w:rsidRDefault="0067538A" w:rsidP="0067538A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6641" id="Text Box 24" o:spid="_x0000_s1044" type="#_x0000_t202" style="position:absolute;left:0;text-align:left;margin-left:33pt;margin-top:28.6pt;width:294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" fillcolor="white [3201]" strokeweight=".5pt">
                <v:textbox>
                  <w:txbxContent>
                    <w:p w14:paraId="3EE58E1F" w14:textId="56D9231D" w:rsidR="0067538A" w:rsidRDefault="0067538A" w:rsidP="0067538A">
                      <w:r>
                        <w:t>select (</w:t>
                      </w:r>
                      <w:proofErr w:type="spellStart"/>
                      <w:r>
                        <w:t>concat</w:t>
                      </w:r>
                      <w:proofErr w:type="spellEnd"/>
                      <w:r>
                        <w:t>(?f, ?l) as ?</w:t>
                      </w:r>
                      <w:r>
                        <w:t>name</w:t>
                      </w:r>
                      <w:r>
                        <w:t xml:space="preserve">) </w:t>
                      </w:r>
                    </w:p>
                    <w:p w14:paraId="078A1601" w14:textId="77777777" w:rsidR="0067538A" w:rsidRDefault="0067538A" w:rsidP="0067538A">
                      <w:r>
                        <w:t>where {</w:t>
                      </w:r>
                    </w:p>
                    <w:p w14:paraId="577AD690" w14:textId="77777777" w:rsidR="0067538A" w:rsidRDefault="0067538A" w:rsidP="0067538A">
                      <w:r>
                        <w:t xml:space="preserve">  ?x </w:t>
                      </w:r>
                      <w:proofErr w:type="spellStart"/>
                      <w:r>
                        <w:t>ex:firstName</w:t>
                      </w:r>
                      <w:proofErr w:type="spellEnd"/>
                      <w:r>
                        <w:t xml:space="preserve"> ?f ;</w:t>
                      </w:r>
                    </w:p>
                    <w:p w14:paraId="1E8646FA" w14:textId="77777777" w:rsidR="0067538A" w:rsidRDefault="0067538A" w:rsidP="0067538A">
                      <w:r>
                        <w:t xml:space="preserve">     </w:t>
                      </w:r>
                      <w:proofErr w:type="spellStart"/>
                      <w:r>
                        <w:t>ex:lastName</w:t>
                      </w:r>
                      <w:proofErr w:type="spellEnd"/>
                      <w:r>
                        <w:t xml:space="preserve">  ?l</w:t>
                      </w:r>
                    </w:p>
                    <w:p w14:paraId="78B0B60E" w14:textId="205DB78B" w:rsidR="0067538A" w:rsidRDefault="0067538A" w:rsidP="0067538A"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What does this query compute?</w:t>
      </w:r>
    </w:p>
    <w:p w14:paraId="67C03EE5" w14:textId="77777777" w:rsidR="0067538A" w:rsidRPr="00C90BD9" w:rsidRDefault="0067538A" w:rsidP="0067538A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The concatenation of first name and last name.</w:t>
      </w:r>
    </w:p>
    <w:p w14:paraId="5539D6F1" w14:textId="77777777" w:rsidR="0067538A" w:rsidRPr="00C90BD9" w:rsidRDefault="0067538A" w:rsidP="0067538A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The first name or the last name. </w:t>
      </w:r>
    </w:p>
    <w:p w14:paraId="26F7D024" w14:textId="77777777" w:rsidR="0067538A" w:rsidRPr="00C90BD9" w:rsidRDefault="0067538A" w:rsidP="0067538A">
      <w:pPr>
        <w:pStyle w:val="ListParagraph"/>
        <w:numPr>
          <w:ilvl w:val="1"/>
          <w:numId w:val="1"/>
        </w:numPr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  <w:r w:rsidRPr="00C90BD9">
        <w:rPr>
          <w:rFonts w:ascii="Arial" w:eastAsia="Times New Roman" w:hAnsi="Arial" w:cs="Arial"/>
          <w:color w:val="373A3C"/>
          <w:sz w:val="21"/>
          <w:szCs w:val="21"/>
          <w:lang w:val="en-AU"/>
        </w:rPr>
        <w:t>The first name and the last name.</w:t>
      </w:r>
    </w:p>
    <w:p w14:paraId="2C42C16E" w14:textId="3EB06E56" w:rsidR="00BA6978" w:rsidRPr="00C90BD9" w:rsidRDefault="00BA6978" w:rsidP="0067538A">
      <w:pPr>
        <w:pStyle w:val="ListParagraph"/>
        <w:spacing w:after="100" w:afterAutospacing="1" w:line="300" w:lineRule="atLeast"/>
        <w:ind w:left="1440"/>
        <w:rPr>
          <w:rFonts w:ascii="Arial" w:eastAsia="Times New Roman" w:hAnsi="Arial" w:cs="Arial"/>
          <w:color w:val="373A3C"/>
          <w:sz w:val="21"/>
          <w:szCs w:val="21"/>
          <w:lang w:val="en-AU"/>
        </w:rPr>
      </w:pPr>
    </w:p>
    <w:bookmarkEnd w:id="0"/>
    <w:p w14:paraId="5BB72024" w14:textId="24DA232D" w:rsidR="00A87B36" w:rsidRPr="00C90BD9" w:rsidRDefault="00A87B36" w:rsidP="00A87B36">
      <w:pPr>
        <w:rPr>
          <w:lang w:val="en-AU"/>
        </w:rPr>
      </w:pPr>
    </w:p>
    <w:sectPr w:rsidR="00A87B36" w:rsidRPr="00C90BD9" w:rsidSect="005709C3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08D35" w14:textId="77777777" w:rsidR="00AF6EAA" w:rsidRDefault="00AF6EAA" w:rsidP="006D36FC">
      <w:r>
        <w:separator/>
      </w:r>
    </w:p>
  </w:endnote>
  <w:endnote w:type="continuationSeparator" w:id="0">
    <w:p w14:paraId="2563FB5D" w14:textId="77777777" w:rsidR="00AF6EAA" w:rsidRDefault="00AF6EAA" w:rsidP="006D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5833" w14:textId="77777777" w:rsidR="00AF6EAA" w:rsidRDefault="00AF6EAA" w:rsidP="006D36FC">
      <w:r>
        <w:separator/>
      </w:r>
    </w:p>
  </w:footnote>
  <w:footnote w:type="continuationSeparator" w:id="0">
    <w:p w14:paraId="0A87634F" w14:textId="77777777" w:rsidR="00AF6EAA" w:rsidRDefault="00AF6EAA" w:rsidP="006D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5005E" w14:textId="0573E96C" w:rsidR="006D36FC" w:rsidRDefault="006D36FC" w:rsidP="006D36FC">
    <w:pPr>
      <w:pStyle w:val="Header"/>
      <w:rPr>
        <w:sz w:val="20"/>
        <w:szCs w:val="20"/>
      </w:rPr>
    </w:pPr>
    <w:r>
      <w:rPr>
        <w:noProof/>
      </w:rPr>
      <w:drawing>
        <wp:inline distT="0" distB="0" distL="0" distR="0" wp14:anchorId="2512FC75" wp14:editId="646BC847">
          <wp:extent cx="793376" cy="336584"/>
          <wp:effectExtent l="0" t="0" r="6985" b="635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SW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90" cy="360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3C0964" w14:textId="77777777" w:rsidR="006D36FC" w:rsidRDefault="006D36FC" w:rsidP="006D36FC">
    <w:pPr>
      <w:pStyle w:val="Header"/>
    </w:pPr>
    <w:r w:rsidRPr="00CB001A">
      <w:rPr>
        <w:sz w:val="20"/>
        <w:szCs w:val="20"/>
      </w:rPr>
      <w:t>Sponsored by</w:t>
    </w:r>
  </w:p>
  <w:p w14:paraId="01F23081" w14:textId="4ACE86F6" w:rsidR="006D36FC" w:rsidRDefault="006D36FC">
    <w:pPr>
      <w:pStyle w:val="Header"/>
    </w:pPr>
    <w:r>
      <w:rPr>
        <w:noProof/>
      </w:rPr>
      <w:drawing>
        <wp:inline distT="0" distB="0" distL="0" distR="0" wp14:anchorId="15EF3957" wp14:editId="15778783">
          <wp:extent cx="625965" cy="307292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sifi-Logo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301" cy="315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6D02EE" w14:textId="77777777" w:rsidR="006D36FC" w:rsidRDefault="006D3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E7927"/>
    <w:multiLevelType w:val="hybridMultilevel"/>
    <w:tmpl w:val="19AE9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E17D1"/>
    <w:multiLevelType w:val="hybridMultilevel"/>
    <w:tmpl w:val="E118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7896"/>
    <w:multiLevelType w:val="hybridMultilevel"/>
    <w:tmpl w:val="C6483250"/>
    <w:lvl w:ilvl="0" w:tplc="DF5A3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3FF8"/>
    <w:multiLevelType w:val="hybridMultilevel"/>
    <w:tmpl w:val="9364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929AB"/>
    <w:multiLevelType w:val="hybridMultilevel"/>
    <w:tmpl w:val="76B0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06B0C"/>
    <w:multiLevelType w:val="hybridMultilevel"/>
    <w:tmpl w:val="E53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7B67"/>
    <w:multiLevelType w:val="hybridMultilevel"/>
    <w:tmpl w:val="E550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90BFC"/>
    <w:multiLevelType w:val="hybridMultilevel"/>
    <w:tmpl w:val="0C86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935B6"/>
    <w:multiLevelType w:val="hybridMultilevel"/>
    <w:tmpl w:val="9BF2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C309C"/>
    <w:multiLevelType w:val="hybridMultilevel"/>
    <w:tmpl w:val="04BE5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9E0C79"/>
    <w:multiLevelType w:val="hybridMultilevel"/>
    <w:tmpl w:val="71044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1F7ABE"/>
    <w:multiLevelType w:val="hybridMultilevel"/>
    <w:tmpl w:val="3B849452"/>
    <w:lvl w:ilvl="0" w:tplc="DF5A3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D281F"/>
    <w:multiLevelType w:val="hybridMultilevel"/>
    <w:tmpl w:val="DA767E36"/>
    <w:lvl w:ilvl="0" w:tplc="DF5A3D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F17658"/>
    <w:multiLevelType w:val="hybridMultilevel"/>
    <w:tmpl w:val="A000A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4279B"/>
    <w:multiLevelType w:val="hybridMultilevel"/>
    <w:tmpl w:val="200EFCE4"/>
    <w:lvl w:ilvl="0" w:tplc="DF5A3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E60848"/>
    <w:multiLevelType w:val="hybridMultilevel"/>
    <w:tmpl w:val="B47EC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5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3"/>
  </w:num>
  <w:num w:numId="11">
    <w:abstractNumId w:val="11"/>
  </w:num>
  <w:num w:numId="12">
    <w:abstractNumId w:val="1"/>
  </w:num>
  <w:num w:numId="13">
    <w:abstractNumId w:val="6"/>
  </w:num>
  <w:num w:numId="14">
    <w:abstractNumId w:val="14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5D6"/>
    <w:rsid w:val="00010A16"/>
    <w:rsid w:val="00016E4C"/>
    <w:rsid w:val="00153B40"/>
    <w:rsid w:val="0017127B"/>
    <w:rsid w:val="00171679"/>
    <w:rsid w:val="00176F5A"/>
    <w:rsid w:val="001D4E77"/>
    <w:rsid w:val="001E5FEA"/>
    <w:rsid w:val="002159FD"/>
    <w:rsid w:val="00362862"/>
    <w:rsid w:val="003A16EF"/>
    <w:rsid w:val="004B0F81"/>
    <w:rsid w:val="004B759D"/>
    <w:rsid w:val="00516AED"/>
    <w:rsid w:val="005256F6"/>
    <w:rsid w:val="005709C3"/>
    <w:rsid w:val="00585A33"/>
    <w:rsid w:val="005E1636"/>
    <w:rsid w:val="00612B25"/>
    <w:rsid w:val="0067538A"/>
    <w:rsid w:val="00692C0C"/>
    <w:rsid w:val="006D36FC"/>
    <w:rsid w:val="00771A6A"/>
    <w:rsid w:val="00780C9A"/>
    <w:rsid w:val="007A5D96"/>
    <w:rsid w:val="00836F6D"/>
    <w:rsid w:val="008F037C"/>
    <w:rsid w:val="00996477"/>
    <w:rsid w:val="00A11CF7"/>
    <w:rsid w:val="00A325C5"/>
    <w:rsid w:val="00A87B36"/>
    <w:rsid w:val="00AA44DF"/>
    <w:rsid w:val="00AF6EAA"/>
    <w:rsid w:val="00B53795"/>
    <w:rsid w:val="00BA6978"/>
    <w:rsid w:val="00C26C42"/>
    <w:rsid w:val="00C90BD9"/>
    <w:rsid w:val="00CA1CA6"/>
    <w:rsid w:val="00CB1F8D"/>
    <w:rsid w:val="00CD25D6"/>
    <w:rsid w:val="00D605AE"/>
    <w:rsid w:val="00E8608A"/>
    <w:rsid w:val="00E97332"/>
    <w:rsid w:val="00E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9D4B4"/>
  <w14:defaultImageDpi w14:val="32767"/>
  <w15:chartTrackingRefBased/>
  <w15:docId w15:val="{C1C8C430-8A5E-7B4F-90CC-BBA08564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36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D36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6FC"/>
  </w:style>
  <w:style w:type="paragraph" w:styleId="Footer">
    <w:name w:val="footer"/>
    <w:basedOn w:val="Normal"/>
    <w:link w:val="FooterChar"/>
    <w:uiPriority w:val="99"/>
    <w:unhideWhenUsed/>
    <w:rsid w:val="006D36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6FC"/>
  </w:style>
  <w:style w:type="paragraph" w:styleId="ListParagraph">
    <w:name w:val="List Paragraph"/>
    <w:basedOn w:val="Normal"/>
    <w:uiPriority w:val="34"/>
    <w:qFormat/>
    <w:rsid w:val="00A11C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11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677A42-9E7A-5D48-A6BF-42A2CCC6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88</Words>
  <Characters>1432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u Arachchilage Madhushi Bandara</dc:creator>
  <cp:keywords/>
  <dc:description/>
  <cp:lastModifiedBy>Kalu Arachchilage Madhushi Bandara</cp:lastModifiedBy>
  <cp:revision>5</cp:revision>
  <dcterms:created xsi:type="dcterms:W3CDTF">2019-03-21T02:31:00Z</dcterms:created>
  <dcterms:modified xsi:type="dcterms:W3CDTF">2019-03-21T03:54:00Z</dcterms:modified>
</cp:coreProperties>
</file>